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7093"/>
        <w:gridCol w:w="1494"/>
      </w:tblGrid>
      <w:tr w:rsidR="00421EB7" w14:paraId="454CBF07" w14:textId="77777777" w:rsidTr="00567AA2">
        <w:trPr>
          <w:jc w:val="center"/>
        </w:trPr>
        <w:tc>
          <w:tcPr>
            <w:tcW w:w="643" w:type="pct"/>
            <w:vAlign w:val="center"/>
          </w:tcPr>
          <w:p w14:paraId="7DAA75AE" w14:textId="77777777" w:rsidR="00421EB7" w:rsidRDefault="00694D0B" w:rsidP="00567AA2">
            <w:pPr>
              <w:jc w:val="center"/>
            </w:pPr>
            <w:r w:rsidRPr="006F550F">
              <w:rPr>
                <w:rFonts w:ascii="Albertus Extra Bold" w:hAnsi="Albertus Extra Bold"/>
                <w:sz w:val="16"/>
                <w:szCs w:val="16"/>
              </w:rPr>
              <w:object w:dxaOrig="2557" w:dyaOrig="2681" w14:anchorId="3152B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6" o:title=""/>
                </v:shape>
                <o:OLEObject Type="Embed" ProgID="Word.Picture.8" ShapeID="_x0000_i1025" DrawAspect="Content" ObjectID="_1692009013" r:id="rId7"/>
              </w:object>
            </w:r>
          </w:p>
        </w:tc>
        <w:tc>
          <w:tcPr>
            <w:tcW w:w="3599" w:type="pct"/>
            <w:vAlign w:val="center"/>
          </w:tcPr>
          <w:p w14:paraId="0F719983" w14:textId="77777777" w:rsidR="00421EB7" w:rsidRPr="00694D0B" w:rsidRDefault="00421EB7" w:rsidP="00567AA2">
            <w:pPr>
              <w:pStyle w:val="Titolo1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Century Gothic" w:hAnsi="Century Gothic" w:cs="Tahoma"/>
                <w:bCs w:val="0"/>
                <w:sz w:val="24"/>
              </w:rPr>
            </w:pPr>
            <w:r w:rsidRPr="00694D0B">
              <w:rPr>
                <w:rFonts w:ascii="Century Gothic" w:hAnsi="Century Gothic" w:cs="Tahoma"/>
                <w:kern w:val="0"/>
                <w:sz w:val="22"/>
                <w:szCs w:val="20"/>
              </w:rPr>
              <w:t>ISTITUTO</w:t>
            </w:r>
            <w:r w:rsidRPr="00694D0B">
              <w:rPr>
                <w:rFonts w:ascii="Century Gothic" w:hAnsi="Century Gothic" w:cs="Tahoma"/>
                <w:bCs w:val="0"/>
                <w:sz w:val="24"/>
              </w:rPr>
              <w:t xml:space="preserve"> COMPRENSIVO STATALE</w:t>
            </w:r>
          </w:p>
          <w:p w14:paraId="141AEF77" w14:textId="77777777" w:rsidR="00421EB7" w:rsidRPr="00694D0B" w:rsidRDefault="00421EB7" w:rsidP="00567AA2">
            <w:pPr>
              <w:pStyle w:val="Titolo1"/>
              <w:spacing w:before="0" w:after="0"/>
              <w:jc w:val="center"/>
              <w:rPr>
                <w:rFonts w:ascii="Century Gothic" w:hAnsi="Century Gothic" w:cs="Tahoma"/>
                <w:bCs w:val="0"/>
                <w:sz w:val="24"/>
              </w:rPr>
            </w:pPr>
            <w:r w:rsidRPr="00694D0B">
              <w:rPr>
                <w:rFonts w:ascii="Century Gothic" w:hAnsi="Century Gothic" w:cs="Tahoma"/>
                <w:bCs w:val="0"/>
                <w:sz w:val="24"/>
              </w:rPr>
              <w:t>“Paride Del Pozzo”</w:t>
            </w:r>
          </w:p>
          <w:p w14:paraId="68615689" w14:textId="77777777" w:rsidR="00421EB7" w:rsidRPr="00694D0B" w:rsidRDefault="00421EB7" w:rsidP="00567AA2">
            <w:pPr>
              <w:jc w:val="center"/>
              <w:rPr>
                <w:sz w:val="12"/>
                <w:szCs w:val="16"/>
              </w:rPr>
            </w:pPr>
            <w:r w:rsidRPr="00694D0B">
              <w:rPr>
                <w:sz w:val="12"/>
                <w:szCs w:val="16"/>
              </w:rPr>
              <w:sym w:font="Wingdings" w:char="F02A"/>
            </w:r>
            <w:r w:rsidRPr="00694D0B">
              <w:rPr>
                <w:sz w:val="12"/>
                <w:szCs w:val="16"/>
              </w:rPr>
              <w:t xml:space="preserve"> Via </w:t>
            </w:r>
            <w:proofErr w:type="spellStart"/>
            <w:r w:rsidRPr="00694D0B">
              <w:rPr>
                <w:sz w:val="12"/>
                <w:szCs w:val="16"/>
              </w:rPr>
              <w:t>S.Sprito</w:t>
            </w:r>
            <w:proofErr w:type="spellEnd"/>
            <w:r w:rsidRPr="00694D0B">
              <w:rPr>
                <w:sz w:val="12"/>
                <w:szCs w:val="16"/>
              </w:rPr>
              <w:t xml:space="preserve">, 6 - PIMONTE (NA) - C.A.P.: 80050 - </w:t>
            </w:r>
            <w:r w:rsidRPr="00694D0B">
              <w:rPr>
                <w:sz w:val="12"/>
                <w:szCs w:val="16"/>
              </w:rPr>
              <w:sym w:font="Wingdings" w:char="F028"/>
            </w:r>
            <w:r w:rsidRPr="00694D0B">
              <w:rPr>
                <w:i/>
                <w:iCs/>
                <w:sz w:val="12"/>
                <w:szCs w:val="16"/>
              </w:rPr>
              <w:t>Tel</w:t>
            </w:r>
            <w:r w:rsidRPr="00694D0B">
              <w:rPr>
                <w:sz w:val="12"/>
                <w:szCs w:val="16"/>
              </w:rPr>
              <w:t xml:space="preserve">: 0818792130 - </w:t>
            </w:r>
            <w:r w:rsidRPr="00694D0B">
              <w:rPr>
                <w:sz w:val="12"/>
                <w:szCs w:val="16"/>
              </w:rPr>
              <w:sym w:font="Wingdings" w:char="F032"/>
            </w:r>
            <w:r w:rsidRPr="00694D0B">
              <w:rPr>
                <w:sz w:val="12"/>
                <w:szCs w:val="16"/>
              </w:rPr>
              <w:t xml:space="preserve"> </w:t>
            </w:r>
            <w:r w:rsidRPr="00694D0B">
              <w:rPr>
                <w:i/>
                <w:iCs/>
                <w:sz w:val="12"/>
                <w:szCs w:val="16"/>
              </w:rPr>
              <w:t>Fax</w:t>
            </w:r>
            <w:r w:rsidRPr="00694D0B">
              <w:rPr>
                <w:sz w:val="12"/>
                <w:szCs w:val="16"/>
              </w:rPr>
              <w:t>: 0818749957</w:t>
            </w:r>
          </w:p>
          <w:p w14:paraId="7941A959" w14:textId="77777777" w:rsidR="00421EB7" w:rsidRDefault="00421EB7" w:rsidP="00567AA2">
            <w:pPr>
              <w:pStyle w:val="Intestazione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694D0B">
              <w:rPr>
                <w:rFonts w:ascii="Times New Roman" w:hAnsi="Times New Roman"/>
                <w:i/>
                <w:sz w:val="16"/>
              </w:rPr>
              <w:sym w:font="Wingdings" w:char="F02B"/>
            </w:r>
            <w:r w:rsidRPr="00694D0B">
              <w:rPr>
                <w:rFonts w:ascii="Times New Roman" w:hAnsi="Times New Roman"/>
                <w:i/>
                <w:sz w:val="16"/>
              </w:rPr>
              <w:t xml:space="preserve"> NAIC86400X@istruzione.it</w:t>
            </w:r>
            <w:r w:rsidRPr="00694D0B">
              <w:rPr>
                <w:rFonts w:ascii="Times New Roman" w:hAnsi="Times New Roman"/>
                <w:sz w:val="16"/>
              </w:rPr>
              <w:t xml:space="preserve">   -   </w:t>
            </w:r>
            <w:hyperlink r:id="rId8" w:history="1">
              <w:r w:rsidR="005359D7" w:rsidRPr="00AA7DBF">
                <w:rPr>
                  <w:rStyle w:val="Collegamentoipertestuale"/>
                  <w:rFonts w:ascii="Times New Roman" w:hAnsi="Times New Roman"/>
                  <w:i/>
                  <w:iCs/>
                  <w:sz w:val="16"/>
                </w:rPr>
                <w:t>http://www.icsdelpozzo.edu.it</w:t>
              </w:r>
            </w:hyperlink>
          </w:p>
          <w:p w14:paraId="670AA487" w14:textId="77777777" w:rsidR="000E075D" w:rsidRDefault="000E075D" w:rsidP="000E075D">
            <w:pPr>
              <w:pStyle w:val="Intestazione"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 xml:space="preserve">PEC: </w:t>
            </w:r>
            <w:r>
              <w:rPr>
                <w:i/>
                <w:sz w:val="18"/>
                <w:lang w:val="en-US"/>
              </w:rPr>
              <w:t>NAIC86400X@pec.istruzione.it</w:t>
            </w:r>
          </w:p>
          <w:p w14:paraId="1E56D026" w14:textId="77777777" w:rsidR="00421EB7" w:rsidRPr="00736EF0" w:rsidRDefault="00421EB7" w:rsidP="00567AA2">
            <w:pPr>
              <w:jc w:val="center"/>
              <w:rPr>
                <w:sz w:val="20"/>
                <w:szCs w:val="20"/>
                <w:lang w:val="en-US"/>
              </w:rPr>
            </w:pPr>
            <w:r w:rsidRPr="00694D0B">
              <w:rPr>
                <w:rFonts w:ascii="Arial" w:hAnsi="Arial" w:cs="Arial"/>
                <w:b/>
                <w:sz w:val="16"/>
                <w:szCs w:val="20"/>
                <w:lang w:val="en-US"/>
              </w:rPr>
              <w:t>C.MEC. NAIC86400X                                                     C.F. 82008870634</w:t>
            </w:r>
          </w:p>
        </w:tc>
        <w:tc>
          <w:tcPr>
            <w:tcW w:w="758" w:type="pct"/>
            <w:vAlign w:val="center"/>
          </w:tcPr>
          <w:p w14:paraId="037BF403" w14:textId="77777777" w:rsidR="00421EB7" w:rsidRDefault="00421EB7" w:rsidP="00567AA2">
            <w:pPr>
              <w:pStyle w:val="Didascalia"/>
              <w:widowControl/>
              <w:rPr>
                <w:rFonts w:ascii="Century Gothic" w:hAnsi="Century Gothic"/>
                <w:szCs w:val="30"/>
              </w:rPr>
            </w:pPr>
            <w:r>
              <w:rPr>
                <w:rFonts w:ascii="Century Gothic" w:hAnsi="Century Gothic"/>
                <w:noProof/>
                <w:szCs w:val="30"/>
              </w:rPr>
              <w:drawing>
                <wp:inline distT="0" distB="0" distL="0" distR="0" wp14:anchorId="4CA7E294" wp14:editId="5FAC1A7C">
                  <wp:extent cx="662267" cy="657481"/>
                  <wp:effectExtent l="19050" t="0" r="4483" b="0"/>
                  <wp:docPr id="1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97" cy="65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94244" w14:textId="77777777" w:rsidR="00421EB7" w:rsidRDefault="00421EB7" w:rsidP="00421EB7"/>
    <w:p w14:paraId="117FF290" w14:textId="0BC78AD1" w:rsidR="00421EB7" w:rsidRDefault="00421EB7" w:rsidP="00421EB7">
      <w:pPr>
        <w:jc w:val="center"/>
        <w:rPr>
          <w:b/>
        </w:rPr>
      </w:pPr>
      <w:r w:rsidRPr="00FF737B">
        <w:rPr>
          <w:b/>
        </w:rPr>
        <w:t>CONSIGLI DI CLASSE SC. SECONDARIA</w:t>
      </w:r>
      <w:r w:rsidR="000E075D">
        <w:rPr>
          <w:b/>
        </w:rPr>
        <w:t xml:space="preserve"> </w:t>
      </w:r>
      <w:proofErr w:type="spellStart"/>
      <w:r w:rsidR="000E075D">
        <w:rPr>
          <w:b/>
        </w:rPr>
        <w:t>a.s.</w:t>
      </w:r>
      <w:proofErr w:type="spellEnd"/>
      <w:r w:rsidR="000E075D">
        <w:rPr>
          <w:b/>
        </w:rPr>
        <w:t xml:space="preserve"> 20</w:t>
      </w:r>
      <w:r w:rsidR="00C947DA">
        <w:rPr>
          <w:b/>
        </w:rPr>
        <w:t>21</w:t>
      </w:r>
      <w:r w:rsidR="005359D7">
        <w:rPr>
          <w:b/>
        </w:rPr>
        <w:t>/2</w:t>
      </w:r>
      <w:r w:rsidR="00C947DA">
        <w:rPr>
          <w:b/>
        </w:rPr>
        <w:t>2</w:t>
      </w:r>
    </w:p>
    <w:p w14:paraId="74893934" w14:textId="77777777" w:rsidR="00421EB7" w:rsidRDefault="00421EB7" w:rsidP="00421EB7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2375"/>
      </w:tblGrid>
      <w:tr w:rsidR="00ED0681" w:rsidRPr="00A7094E" w14:paraId="251394F4" w14:textId="77777777" w:rsidTr="00567AA2">
        <w:tc>
          <w:tcPr>
            <w:tcW w:w="2660" w:type="dxa"/>
            <w:shd w:val="clear" w:color="auto" w:fill="EEECE1"/>
          </w:tcPr>
          <w:p w14:paraId="4F647740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DISCIPLINE</w:t>
            </w:r>
          </w:p>
        </w:tc>
        <w:tc>
          <w:tcPr>
            <w:tcW w:w="2410" w:type="dxa"/>
            <w:shd w:val="clear" w:color="auto" w:fill="EEECE1"/>
          </w:tcPr>
          <w:p w14:paraId="5C3FB9B9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 A</w:t>
            </w:r>
          </w:p>
        </w:tc>
        <w:tc>
          <w:tcPr>
            <w:tcW w:w="2409" w:type="dxa"/>
            <w:shd w:val="clear" w:color="auto" w:fill="EEECE1"/>
          </w:tcPr>
          <w:p w14:paraId="13C4E87E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I A</w:t>
            </w:r>
          </w:p>
        </w:tc>
        <w:tc>
          <w:tcPr>
            <w:tcW w:w="2375" w:type="dxa"/>
            <w:shd w:val="clear" w:color="auto" w:fill="EEECE1"/>
          </w:tcPr>
          <w:p w14:paraId="0417EE09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II A</w:t>
            </w:r>
          </w:p>
        </w:tc>
      </w:tr>
      <w:tr w:rsidR="005C1BCF" w:rsidRPr="00A7094E" w14:paraId="1A53C619" w14:textId="77777777" w:rsidTr="00567AA2">
        <w:tc>
          <w:tcPr>
            <w:tcW w:w="2660" w:type="dxa"/>
          </w:tcPr>
          <w:p w14:paraId="7B462BA1" w14:textId="77777777" w:rsidR="005C1BCF" w:rsidRPr="00A7094E" w:rsidRDefault="005C1BCF" w:rsidP="005C1BCF">
            <w:pPr>
              <w:rPr>
                <w:b/>
              </w:rPr>
            </w:pPr>
            <w:r>
              <w:rPr>
                <w:b/>
              </w:rPr>
              <w:t>Italiano/ Storia</w:t>
            </w:r>
          </w:p>
        </w:tc>
        <w:tc>
          <w:tcPr>
            <w:tcW w:w="2410" w:type="dxa"/>
          </w:tcPr>
          <w:p w14:paraId="4E04BB45" w14:textId="249336E9" w:rsidR="005C1BCF" w:rsidRPr="00A7094E" w:rsidRDefault="00D81C39" w:rsidP="005C1BCF">
            <w:r>
              <w:t>Scardigno Laura</w:t>
            </w:r>
          </w:p>
        </w:tc>
        <w:tc>
          <w:tcPr>
            <w:tcW w:w="2409" w:type="dxa"/>
          </w:tcPr>
          <w:p w14:paraId="2691229B" w14:textId="2E44C8D0" w:rsidR="005C1BCF" w:rsidRPr="00235F13" w:rsidRDefault="00C947DA" w:rsidP="005C1BCF">
            <w:pPr>
              <w:rPr>
                <w:b/>
                <w:color w:val="FF0000"/>
              </w:rPr>
            </w:pPr>
            <w:r w:rsidRPr="00C947DA">
              <w:rPr>
                <w:b/>
                <w:highlight w:val="yellow"/>
              </w:rPr>
              <w:t>Scardigno Laura*</w:t>
            </w:r>
          </w:p>
        </w:tc>
        <w:tc>
          <w:tcPr>
            <w:tcW w:w="2375" w:type="dxa"/>
          </w:tcPr>
          <w:p w14:paraId="28E9544D" w14:textId="7F56E3A6" w:rsidR="005C1BCF" w:rsidRPr="00C947DA" w:rsidRDefault="00C947DA" w:rsidP="00C947DA">
            <w:pPr>
              <w:rPr>
                <w:b/>
                <w:color w:val="FF0000"/>
              </w:rPr>
            </w:pPr>
            <w:r w:rsidRPr="00C947DA">
              <w:rPr>
                <w:b/>
                <w:highlight w:val="yellow"/>
              </w:rPr>
              <w:t>La Banca Maria*</w:t>
            </w:r>
            <w:r w:rsidRPr="00C947DA">
              <w:rPr>
                <w:b/>
              </w:rPr>
              <w:t xml:space="preserve"> </w:t>
            </w:r>
          </w:p>
        </w:tc>
      </w:tr>
      <w:tr w:rsidR="00875B33" w:rsidRPr="00A7094E" w14:paraId="76E4B4BE" w14:textId="77777777" w:rsidTr="00567AA2">
        <w:tc>
          <w:tcPr>
            <w:tcW w:w="2660" w:type="dxa"/>
          </w:tcPr>
          <w:p w14:paraId="1AE3626F" w14:textId="77777777" w:rsidR="00875B33" w:rsidRPr="00A7094E" w:rsidRDefault="00875B33" w:rsidP="00875B33">
            <w:pPr>
              <w:rPr>
                <w:b/>
              </w:rPr>
            </w:pPr>
            <w:r w:rsidRPr="00A7094E">
              <w:rPr>
                <w:b/>
              </w:rPr>
              <w:t>Geografia/Ed. linguistica</w:t>
            </w:r>
          </w:p>
        </w:tc>
        <w:tc>
          <w:tcPr>
            <w:tcW w:w="2410" w:type="dxa"/>
          </w:tcPr>
          <w:p w14:paraId="2043FC64" w14:textId="3BEE845A" w:rsidR="00875B33" w:rsidRPr="00A7094E" w:rsidRDefault="00C947DA" w:rsidP="00875B33">
            <w:r>
              <w:t>La Banca Maria</w:t>
            </w:r>
          </w:p>
        </w:tc>
        <w:tc>
          <w:tcPr>
            <w:tcW w:w="2409" w:type="dxa"/>
          </w:tcPr>
          <w:p w14:paraId="6B36476A" w14:textId="68E670F1" w:rsidR="00875B33" w:rsidRDefault="00D81C39" w:rsidP="00875B33">
            <w:proofErr w:type="spellStart"/>
            <w:r>
              <w:t>Benincaso</w:t>
            </w:r>
            <w:proofErr w:type="spellEnd"/>
            <w:r>
              <w:t xml:space="preserve"> Emilia</w:t>
            </w:r>
          </w:p>
        </w:tc>
        <w:tc>
          <w:tcPr>
            <w:tcW w:w="2375" w:type="dxa"/>
          </w:tcPr>
          <w:p w14:paraId="1C5EAB77" w14:textId="57BA5CA6" w:rsidR="00875B33" w:rsidRDefault="00C947DA" w:rsidP="00875B33">
            <w:proofErr w:type="spellStart"/>
            <w:r>
              <w:t>Benincaso</w:t>
            </w:r>
            <w:proofErr w:type="spellEnd"/>
            <w:r>
              <w:t xml:space="preserve"> Emilia</w:t>
            </w:r>
          </w:p>
        </w:tc>
      </w:tr>
      <w:tr w:rsidR="00C947DA" w:rsidRPr="00A7094E" w14:paraId="01BB9D4C" w14:textId="77777777" w:rsidTr="00567AA2">
        <w:tc>
          <w:tcPr>
            <w:tcW w:w="2660" w:type="dxa"/>
          </w:tcPr>
          <w:p w14:paraId="3EF6C5EC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Sc. matematiche</w:t>
            </w:r>
          </w:p>
        </w:tc>
        <w:tc>
          <w:tcPr>
            <w:tcW w:w="2410" w:type="dxa"/>
          </w:tcPr>
          <w:p w14:paraId="1C13D3F7" w14:textId="2CE5A4DA" w:rsidR="00C947DA" w:rsidRPr="000E075D" w:rsidRDefault="00C947DA" w:rsidP="00C947DA">
            <w:pPr>
              <w:rPr>
                <w:b/>
              </w:rPr>
            </w:pPr>
            <w:r>
              <w:rPr>
                <w:b/>
                <w:highlight w:val="yellow"/>
              </w:rPr>
              <w:t>Presidente Romina</w:t>
            </w:r>
            <w:r w:rsidRPr="000E075D">
              <w:rPr>
                <w:b/>
                <w:highlight w:val="yellow"/>
              </w:rPr>
              <w:t>*</w:t>
            </w:r>
          </w:p>
        </w:tc>
        <w:tc>
          <w:tcPr>
            <w:tcW w:w="2409" w:type="dxa"/>
          </w:tcPr>
          <w:p w14:paraId="3FB76D6B" w14:textId="2F92CB74" w:rsidR="00C947DA" w:rsidRPr="00A7094E" w:rsidRDefault="00C947DA" w:rsidP="00C947DA">
            <w:pPr>
              <w:rPr>
                <w:color w:val="FF0000"/>
              </w:rPr>
            </w:pPr>
            <w:r>
              <w:t>Presidente Romina</w:t>
            </w:r>
          </w:p>
        </w:tc>
        <w:tc>
          <w:tcPr>
            <w:tcW w:w="2375" w:type="dxa"/>
          </w:tcPr>
          <w:p w14:paraId="7AED6EAB" w14:textId="15692FAE" w:rsidR="00C947DA" w:rsidRPr="000E075D" w:rsidRDefault="00C947DA" w:rsidP="00C947DA">
            <w:r>
              <w:t>Presidente Romina</w:t>
            </w:r>
          </w:p>
        </w:tc>
      </w:tr>
      <w:tr w:rsidR="00C947DA" w:rsidRPr="00A7094E" w14:paraId="056C5E95" w14:textId="77777777" w:rsidTr="00567AA2">
        <w:tc>
          <w:tcPr>
            <w:tcW w:w="2660" w:type="dxa"/>
          </w:tcPr>
          <w:p w14:paraId="158E13CD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Inglese</w:t>
            </w:r>
          </w:p>
        </w:tc>
        <w:tc>
          <w:tcPr>
            <w:tcW w:w="2410" w:type="dxa"/>
          </w:tcPr>
          <w:p w14:paraId="069A52E1" w14:textId="77777777" w:rsidR="00C947DA" w:rsidRPr="00A7094E" w:rsidRDefault="00C947DA" w:rsidP="00C947DA">
            <w:r w:rsidRPr="00A7094E">
              <w:t>Acanfora Olga</w:t>
            </w:r>
          </w:p>
        </w:tc>
        <w:tc>
          <w:tcPr>
            <w:tcW w:w="2409" w:type="dxa"/>
          </w:tcPr>
          <w:p w14:paraId="696A3D14" w14:textId="77777777" w:rsidR="00C947DA" w:rsidRPr="001C7FC3" w:rsidRDefault="00C947DA" w:rsidP="00C947DA">
            <w:pPr>
              <w:rPr>
                <w:bCs/>
              </w:rPr>
            </w:pPr>
            <w:r w:rsidRPr="001C7FC3">
              <w:rPr>
                <w:bCs/>
              </w:rPr>
              <w:t>Acanfora Olga</w:t>
            </w:r>
          </w:p>
        </w:tc>
        <w:tc>
          <w:tcPr>
            <w:tcW w:w="2375" w:type="dxa"/>
          </w:tcPr>
          <w:p w14:paraId="2BB62313" w14:textId="77777777" w:rsidR="00C947DA" w:rsidRPr="00A7094E" w:rsidRDefault="00C947DA" w:rsidP="00C947DA">
            <w:r w:rsidRPr="00A7094E">
              <w:t>Acanfora Olga</w:t>
            </w:r>
          </w:p>
        </w:tc>
      </w:tr>
      <w:tr w:rsidR="00C947DA" w:rsidRPr="00A7094E" w14:paraId="7A0070D7" w14:textId="77777777" w:rsidTr="00567AA2">
        <w:tc>
          <w:tcPr>
            <w:tcW w:w="2660" w:type="dxa"/>
          </w:tcPr>
          <w:p w14:paraId="297522F7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Francese</w:t>
            </w:r>
          </w:p>
        </w:tc>
        <w:tc>
          <w:tcPr>
            <w:tcW w:w="2410" w:type="dxa"/>
          </w:tcPr>
          <w:p w14:paraId="0DCB3759" w14:textId="63A51CB3" w:rsidR="00C947DA" w:rsidRPr="000D15DD" w:rsidRDefault="00C947DA" w:rsidP="00C947DA">
            <w:r>
              <w:t>Fioretto Elvira</w:t>
            </w:r>
          </w:p>
        </w:tc>
        <w:tc>
          <w:tcPr>
            <w:tcW w:w="2409" w:type="dxa"/>
          </w:tcPr>
          <w:p w14:paraId="48170E19" w14:textId="572AB275" w:rsidR="00C947DA" w:rsidRPr="00C947DA" w:rsidRDefault="00C947DA" w:rsidP="00C947DA">
            <w:pPr>
              <w:rPr>
                <w:bCs/>
              </w:rPr>
            </w:pPr>
            <w:r w:rsidRPr="00C947DA">
              <w:rPr>
                <w:bCs/>
              </w:rPr>
              <w:t xml:space="preserve">Fioretto Elvira </w:t>
            </w:r>
          </w:p>
        </w:tc>
        <w:tc>
          <w:tcPr>
            <w:tcW w:w="2375" w:type="dxa"/>
          </w:tcPr>
          <w:p w14:paraId="3784BAD6" w14:textId="77777777" w:rsidR="00C947DA" w:rsidRPr="00A7094E" w:rsidRDefault="00C947DA" w:rsidP="00C947DA">
            <w:r w:rsidRPr="000D15DD">
              <w:t>Fioretto Elvira</w:t>
            </w:r>
          </w:p>
        </w:tc>
      </w:tr>
      <w:tr w:rsidR="00C947DA" w:rsidRPr="00A7094E" w14:paraId="36AD9FBE" w14:textId="77777777" w:rsidTr="00567AA2">
        <w:tc>
          <w:tcPr>
            <w:tcW w:w="2660" w:type="dxa"/>
          </w:tcPr>
          <w:p w14:paraId="7DF5E4C8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Tecnologia</w:t>
            </w:r>
          </w:p>
        </w:tc>
        <w:tc>
          <w:tcPr>
            <w:tcW w:w="2410" w:type="dxa"/>
          </w:tcPr>
          <w:p w14:paraId="5D56D673" w14:textId="77777777" w:rsidR="00C947DA" w:rsidRPr="00A7094E" w:rsidRDefault="00C947DA" w:rsidP="00C947DA">
            <w:r w:rsidRPr="00A7094E">
              <w:t>Cuomo Antonio</w:t>
            </w:r>
          </w:p>
        </w:tc>
        <w:tc>
          <w:tcPr>
            <w:tcW w:w="2409" w:type="dxa"/>
          </w:tcPr>
          <w:p w14:paraId="676DD51D" w14:textId="77777777" w:rsidR="00C947DA" w:rsidRPr="00A7094E" w:rsidRDefault="00C947DA" w:rsidP="00C947DA">
            <w:r w:rsidRPr="00A7094E">
              <w:t>Cuomo Antonio</w:t>
            </w:r>
          </w:p>
        </w:tc>
        <w:tc>
          <w:tcPr>
            <w:tcW w:w="2375" w:type="dxa"/>
          </w:tcPr>
          <w:p w14:paraId="7B95A37B" w14:textId="77777777" w:rsidR="00C947DA" w:rsidRPr="00A7094E" w:rsidRDefault="00C947DA" w:rsidP="00C947DA">
            <w:r w:rsidRPr="00A7094E">
              <w:t>Cuomo Antonio</w:t>
            </w:r>
          </w:p>
        </w:tc>
      </w:tr>
      <w:tr w:rsidR="00C947DA" w:rsidRPr="00A7094E" w14:paraId="3B1AA533" w14:textId="77777777" w:rsidTr="00567AA2">
        <w:tc>
          <w:tcPr>
            <w:tcW w:w="2660" w:type="dxa"/>
          </w:tcPr>
          <w:p w14:paraId="3DD611D1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Arte e immagine</w:t>
            </w:r>
          </w:p>
        </w:tc>
        <w:tc>
          <w:tcPr>
            <w:tcW w:w="2410" w:type="dxa"/>
          </w:tcPr>
          <w:p w14:paraId="587657F0" w14:textId="77777777" w:rsidR="00C947DA" w:rsidRPr="00A7094E" w:rsidRDefault="00C947DA" w:rsidP="00C947DA">
            <w:r w:rsidRPr="00A7094E">
              <w:t>De Martino Giuseppina</w:t>
            </w:r>
          </w:p>
        </w:tc>
        <w:tc>
          <w:tcPr>
            <w:tcW w:w="2409" w:type="dxa"/>
          </w:tcPr>
          <w:p w14:paraId="4F188A4C" w14:textId="77777777" w:rsidR="00C947DA" w:rsidRPr="00A7094E" w:rsidRDefault="00C947DA" w:rsidP="00C947DA">
            <w:r w:rsidRPr="00A7094E">
              <w:t>De Martino Giuseppina</w:t>
            </w:r>
          </w:p>
        </w:tc>
        <w:tc>
          <w:tcPr>
            <w:tcW w:w="2375" w:type="dxa"/>
          </w:tcPr>
          <w:p w14:paraId="7B7E65F7" w14:textId="77777777" w:rsidR="00C947DA" w:rsidRPr="00A7094E" w:rsidRDefault="00C947DA" w:rsidP="00C947DA">
            <w:r w:rsidRPr="00A7094E">
              <w:t>De Martino Giuseppina</w:t>
            </w:r>
          </w:p>
        </w:tc>
      </w:tr>
      <w:tr w:rsidR="00C947DA" w:rsidRPr="00A7094E" w14:paraId="7E24EF48" w14:textId="77777777" w:rsidTr="00567AA2">
        <w:tc>
          <w:tcPr>
            <w:tcW w:w="2660" w:type="dxa"/>
          </w:tcPr>
          <w:p w14:paraId="084061BC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Musica</w:t>
            </w:r>
          </w:p>
        </w:tc>
        <w:tc>
          <w:tcPr>
            <w:tcW w:w="2410" w:type="dxa"/>
          </w:tcPr>
          <w:p w14:paraId="28F2125C" w14:textId="77777777" w:rsidR="00C947DA" w:rsidRPr="00A7094E" w:rsidRDefault="00C947DA" w:rsidP="00C947DA">
            <w:r>
              <w:t>Mannini Angelo</w:t>
            </w:r>
          </w:p>
        </w:tc>
        <w:tc>
          <w:tcPr>
            <w:tcW w:w="2409" w:type="dxa"/>
          </w:tcPr>
          <w:p w14:paraId="69B71B93" w14:textId="77777777" w:rsidR="00C947DA" w:rsidRDefault="00C947DA" w:rsidP="00C947DA">
            <w:r w:rsidRPr="00582C4F">
              <w:t>Mannini Angelo</w:t>
            </w:r>
          </w:p>
        </w:tc>
        <w:tc>
          <w:tcPr>
            <w:tcW w:w="2375" w:type="dxa"/>
          </w:tcPr>
          <w:p w14:paraId="30A9D389" w14:textId="77777777" w:rsidR="00C947DA" w:rsidRDefault="00C947DA" w:rsidP="00C947DA">
            <w:r w:rsidRPr="00582C4F">
              <w:t>Mannini Angelo</w:t>
            </w:r>
          </w:p>
        </w:tc>
      </w:tr>
      <w:tr w:rsidR="00C947DA" w:rsidRPr="00A7094E" w14:paraId="36FB270D" w14:textId="77777777" w:rsidTr="00567AA2">
        <w:tc>
          <w:tcPr>
            <w:tcW w:w="2660" w:type="dxa"/>
          </w:tcPr>
          <w:p w14:paraId="69FC860E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Sc. Motorie</w:t>
            </w:r>
          </w:p>
        </w:tc>
        <w:tc>
          <w:tcPr>
            <w:tcW w:w="2410" w:type="dxa"/>
          </w:tcPr>
          <w:p w14:paraId="17AFAC51" w14:textId="01252755" w:rsidR="00C947DA" w:rsidRPr="00A7094E" w:rsidRDefault="00C947DA" w:rsidP="00C947DA"/>
        </w:tc>
        <w:tc>
          <w:tcPr>
            <w:tcW w:w="2409" w:type="dxa"/>
          </w:tcPr>
          <w:p w14:paraId="4972621D" w14:textId="77777777" w:rsidR="00C947DA" w:rsidRDefault="00C947DA" w:rsidP="00C947DA">
            <w:r>
              <w:t>Celentano Vincenzo</w:t>
            </w:r>
          </w:p>
        </w:tc>
        <w:tc>
          <w:tcPr>
            <w:tcW w:w="2375" w:type="dxa"/>
          </w:tcPr>
          <w:p w14:paraId="442ABF56" w14:textId="77777777" w:rsidR="00C947DA" w:rsidRDefault="00C947DA" w:rsidP="00C947DA">
            <w:r>
              <w:t>Celentano Vincenzo</w:t>
            </w:r>
          </w:p>
        </w:tc>
      </w:tr>
      <w:tr w:rsidR="00C947DA" w:rsidRPr="00A7094E" w14:paraId="1FD462BF" w14:textId="77777777" w:rsidTr="00567AA2">
        <w:tc>
          <w:tcPr>
            <w:tcW w:w="2660" w:type="dxa"/>
          </w:tcPr>
          <w:p w14:paraId="5C15EB46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Religione</w:t>
            </w:r>
          </w:p>
        </w:tc>
        <w:tc>
          <w:tcPr>
            <w:tcW w:w="2410" w:type="dxa"/>
          </w:tcPr>
          <w:p w14:paraId="4FEFB631" w14:textId="42D8AFA7" w:rsidR="00C947DA" w:rsidRDefault="00C05BE7" w:rsidP="00C947DA">
            <w:r>
              <w:t>Zurlo Annunziata</w:t>
            </w:r>
          </w:p>
        </w:tc>
        <w:tc>
          <w:tcPr>
            <w:tcW w:w="2409" w:type="dxa"/>
          </w:tcPr>
          <w:p w14:paraId="3A2D66DE" w14:textId="1C0D254C" w:rsidR="00C947DA" w:rsidRDefault="00C947DA" w:rsidP="00C947DA"/>
        </w:tc>
        <w:tc>
          <w:tcPr>
            <w:tcW w:w="2375" w:type="dxa"/>
          </w:tcPr>
          <w:p w14:paraId="7AD03028" w14:textId="0FA986E1" w:rsidR="00C947DA" w:rsidRDefault="00C947DA" w:rsidP="00C947DA"/>
        </w:tc>
      </w:tr>
      <w:tr w:rsidR="00C947DA" w:rsidRPr="00A7094E" w14:paraId="1CD78F64" w14:textId="77777777" w:rsidTr="00567AA2">
        <w:tc>
          <w:tcPr>
            <w:tcW w:w="2660" w:type="dxa"/>
          </w:tcPr>
          <w:p w14:paraId="31DD08BD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Sostegno</w:t>
            </w:r>
          </w:p>
        </w:tc>
        <w:tc>
          <w:tcPr>
            <w:tcW w:w="2410" w:type="dxa"/>
          </w:tcPr>
          <w:p w14:paraId="07A4FBDA" w14:textId="77777777" w:rsidR="00C947DA" w:rsidRPr="00A7094E" w:rsidRDefault="00C947DA" w:rsidP="00C947DA">
            <w:pPr>
              <w:jc w:val="center"/>
            </w:pPr>
          </w:p>
        </w:tc>
        <w:tc>
          <w:tcPr>
            <w:tcW w:w="2409" w:type="dxa"/>
          </w:tcPr>
          <w:p w14:paraId="5F5E8EB8" w14:textId="207AA072" w:rsidR="00C947DA" w:rsidRPr="00A7094E" w:rsidRDefault="002C38EE" w:rsidP="00940F33">
            <w:r>
              <w:t>Guida Genoveffa</w:t>
            </w:r>
          </w:p>
        </w:tc>
        <w:tc>
          <w:tcPr>
            <w:tcW w:w="2375" w:type="dxa"/>
          </w:tcPr>
          <w:p w14:paraId="49960F58" w14:textId="1A1D1BC7" w:rsidR="00C947DA" w:rsidRPr="00C947DA" w:rsidRDefault="00C947DA" w:rsidP="00940F33">
            <w:r w:rsidRPr="00C947DA">
              <w:t>De Angelis Antonino</w:t>
            </w:r>
          </w:p>
        </w:tc>
      </w:tr>
      <w:tr w:rsidR="00C947DA" w:rsidRPr="00A7094E" w14:paraId="57455570" w14:textId="77777777" w:rsidTr="00567AA2">
        <w:tc>
          <w:tcPr>
            <w:tcW w:w="2660" w:type="dxa"/>
          </w:tcPr>
          <w:p w14:paraId="14A4C2CD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 xml:space="preserve">Chitarra </w:t>
            </w:r>
          </w:p>
        </w:tc>
        <w:tc>
          <w:tcPr>
            <w:tcW w:w="2410" w:type="dxa"/>
          </w:tcPr>
          <w:p w14:paraId="0FD1F34A" w14:textId="205C416A" w:rsidR="00C947DA" w:rsidRPr="00E5132B" w:rsidRDefault="006F2160" w:rsidP="00C947DA">
            <w:pPr>
              <w:jc w:val="center"/>
            </w:pPr>
            <w:r>
              <w:t>Arciprete Sossio</w:t>
            </w:r>
          </w:p>
        </w:tc>
        <w:tc>
          <w:tcPr>
            <w:tcW w:w="2409" w:type="dxa"/>
          </w:tcPr>
          <w:p w14:paraId="046F15EF" w14:textId="77777777" w:rsidR="00C947DA" w:rsidRPr="00D04D68" w:rsidRDefault="00C947DA" w:rsidP="00940F33">
            <w:pPr>
              <w:jc w:val="center"/>
            </w:pPr>
            <w:r w:rsidRPr="00D04D68">
              <w:t>/</w:t>
            </w:r>
          </w:p>
        </w:tc>
        <w:tc>
          <w:tcPr>
            <w:tcW w:w="2375" w:type="dxa"/>
          </w:tcPr>
          <w:p w14:paraId="34A92035" w14:textId="77777777" w:rsidR="00C947DA" w:rsidRPr="00D04D68" w:rsidRDefault="00C947DA" w:rsidP="00AD35C3">
            <w:pPr>
              <w:jc w:val="center"/>
            </w:pPr>
            <w:r w:rsidRPr="00D04D68">
              <w:t>/</w:t>
            </w:r>
          </w:p>
        </w:tc>
      </w:tr>
      <w:tr w:rsidR="00AD35C3" w:rsidRPr="00A7094E" w14:paraId="4A271235" w14:textId="77777777" w:rsidTr="00235F13">
        <w:trPr>
          <w:trHeight w:val="378"/>
        </w:trPr>
        <w:tc>
          <w:tcPr>
            <w:tcW w:w="2660" w:type="dxa"/>
          </w:tcPr>
          <w:p w14:paraId="19EB8EC5" w14:textId="77777777" w:rsidR="00AD35C3" w:rsidRPr="00A7094E" w:rsidRDefault="00AD35C3" w:rsidP="00AD35C3">
            <w:pPr>
              <w:rPr>
                <w:b/>
              </w:rPr>
            </w:pPr>
            <w:r w:rsidRPr="00A7094E">
              <w:rPr>
                <w:b/>
              </w:rPr>
              <w:t>Clarinetto</w:t>
            </w:r>
          </w:p>
        </w:tc>
        <w:tc>
          <w:tcPr>
            <w:tcW w:w="2410" w:type="dxa"/>
          </w:tcPr>
          <w:p w14:paraId="7CD0D050" w14:textId="4F3557FA" w:rsidR="00AD35C3" w:rsidRPr="00A7094E" w:rsidRDefault="006F2160" w:rsidP="00AD35C3">
            <w:pPr>
              <w:jc w:val="center"/>
            </w:pPr>
            <w:r w:rsidRPr="005359D7">
              <w:t>Fusco Giovanni</w:t>
            </w:r>
          </w:p>
        </w:tc>
        <w:tc>
          <w:tcPr>
            <w:tcW w:w="2409" w:type="dxa"/>
          </w:tcPr>
          <w:p w14:paraId="71D48877" w14:textId="482CC718" w:rsidR="00AD35C3" w:rsidRPr="00A365A0" w:rsidRDefault="00AD35C3" w:rsidP="00AD35C3">
            <w:r w:rsidRPr="005359D7">
              <w:t>Fusco Giovanni</w:t>
            </w:r>
            <w:r>
              <w:t xml:space="preserve"> </w:t>
            </w:r>
          </w:p>
        </w:tc>
        <w:tc>
          <w:tcPr>
            <w:tcW w:w="2375" w:type="dxa"/>
          </w:tcPr>
          <w:p w14:paraId="018443BB" w14:textId="08CF2044" w:rsidR="00AD35C3" w:rsidRPr="00A7094E" w:rsidRDefault="00AD35C3" w:rsidP="00AD35C3">
            <w:r>
              <w:t>Fusco Giovanni</w:t>
            </w:r>
          </w:p>
        </w:tc>
      </w:tr>
      <w:tr w:rsidR="00C947DA" w:rsidRPr="00A7094E" w14:paraId="462376FD" w14:textId="77777777" w:rsidTr="00567AA2">
        <w:tc>
          <w:tcPr>
            <w:tcW w:w="2660" w:type="dxa"/>
          </w:tcPr>
          <w:p w14:paraId="57F25AB6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Pianoforte</w:t>
            </w:r>
          </w:p>
        </w:tc>
        <w:tc>
          <w:tcPr>
            <w:tcW w:w="2410" w:type="dxa"/>
          </w:tcPr>
          <w:p w14:paraId="078EED29" w14:textId="77777777" w:rsidR="00C947DA" w:rsidRPr="00A7094E" w:rsidRDefault="00C947DA" w:rsidP="00C947DA">
            <w:pPr>
              <w:jc w:val="center"/>
            </w:pPr>
            <w:r>
              <w:t>/</w:t>
            </w:r>
          </w:p>
        </w:tc>
        <w:tc>
          <w:tcPr>
            <w:tcW w:w="2409" w:type="dxa"/>
          </w:tcPr>
          <w:p w14:paraId="112CE6BC" w14:textId="77777777" w:rsidR="00C947DA" w:rsidRPr="00A7094E" w:rsidRDefault="00C947DA" w:rsidP="00C947DA">
            <w:pPr>
              <w:jc w:val="center"/>
            </w:pPr>
            <w:r>
              <w:t xml:space="preserve">/ </w:t>
            </w:r>
          </w:p>
        </w:tc>
        <w:tc>
          <w:tcPr>
            <w:tcW w:w="2375" w:type="dxa"/>
          </w:tcPr>
          <w:p w14:paraId="029C6D8D" w14:textId="70A2069F" w:rsidR="00C947DA" w:rsidRPr="00A7094E" w:rsidRDefault="00C947DA" w:rsidP="00C947DA">
            <w:pPr>
              <w:jc w:val="center"/>
            </w:pPr>
            <w:r>
              <w:t>/</w:t>
            </w:r>
          </w:p>
        </w:tc>
      </w:tr>
      <w:tr w:rsidR="00C947DA" w:rsidRPr="00A7094E" w14:paraId="596E8E5E" w14:textId="77777777" w:rsidTr="00567AA2">
        <w:tc>
          <w:tcPr>
            <w:tcW w:w="2660" w:type="dxa"/>
          </w:tcPr>
          <w:p w14:paraId="5998ADAA" w14:textId="77777777" w:rsidR="00C947DA" w:rsidRPr="00A7094E" w:rsidRDefault="00C947DA" w:rsidP="00C947DA">
            <w:pPr>
              <w:rPr>
                <w:b/>
              </w:rPr>
            </w:pPr>
            <w:r w:rsidRPr="00A7094E">
              <w:rPr>
                <w:b/>
              </w:rPr>
              <w:t>Tromba</w:t>
            </w:r>
          </w:p>
        </w:tc>
        <w:tc>
          <w:tcPr>
            <w:tcW w:w="2410" w:type="dxa"/>
          </w:tcPr>
          <w:p w14:paraId="514B36DC" w14:textId="77777777" w:rsidR="00C947DA" w:rsidRPr="00A7094E" w:rsidRDefault="00C947DA" w:rsidP="00C947DA">
            <w:pPr>
              <w:jc w:val="center"/>
            </w:pPr>
            <w:r>
              <w:t>/</w:t>
            </w:r>
          </w:p>
        </w:tc>
        <w:tc>
          <w:tcPr>
            <w:tcW w:w="2409" w:type="dxa"/>
          </w:tcPr>
          <w:p w14:paraId="4D848989" w14:textId="27E9A982" w:rsidR="00C947DA" w:rsidRPr="00A7094E" w:rsidRDefault="00C947DA" w:rsidP="00C947DA"/>
        </w:tc>
        <w:tc>
          <w:tcPr>
            <w:tcW w:w="2375" w:type="dxa"/>
          </w:tcPr>
          <w:p w14:paraId="709D3105" w14:textId="12E4E6C5" w:rsidR="00C947DA" w:rsidRPr="00A7094E" w:rsidRDefault="00C947DA" w:rsidP="00C947DA">
            <w:pPr>
              <w:jc w:val="center"/>
            </w:pPr>
            <w:r>
              <w:t>/</w:t>
            </w:r>
          </w:p>
        </w:tc>
      </w:tr>
    </w:tbl>
    <w:p w14:paraId="0158883D" w14:textId="77777777" w:rsidR="00421EB7" w:rsidRPr="00E5132B" w:rsidRDefault="005C1BCF" w:rsidP="005C1BC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E5132B">
        <w:rPr>
          <w:b/>
          <w:sz w:val="22"/>
          <w:szCs w:val="22"/>
          <w:highlight w:val="yellow"/>
        </w:rPr>
        <w:t>Coordinatore/ coordinatrice</w:t>
      </w:r>
    </w:p>
    <w:p w14:paraId="3C6F48B4" w14:textId="77777777" w:rsidR="00421EB7" w:rsidRDefault="00421EB7" w:rsidP="00421EB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516"/>
      </w:tblGrid>
      <w:tr w:rsidR="00421EB7" w:rsidRPr="00A7094E" w14:paraId="57D1219C" w14:textId="77777777" w:rsidTr="00C05BE7">
        <w:tc>
          <w:tcPr>
            <w:tcW w:w="2660" w:type="dxa"/>
            <w:shd w:val="clear" w:color="auto" w:fill="EEECE1"/>
          </w:tcPr>
          <w:p w14:paraId="1444F23E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DISCIPLINE</w:t>
            </w:r>
          </w:p>
        </w:tc>
        <w:tc>
          <w:tcPr>
            <w:tcW w:w="2268" w:type="dxa"/>
            <w:shd w:val="clear" w:color="auto" w:fill="EEECE1"/>
          </w:tcPr>
          <w:p w14:paraId="340DF317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 B</w:t>
            </w:r>
          </w:p>
        </w:tc>
        <w:tc>
          <w:tcPr>
            <w:tcW w:w="2410" w:type="dxa"/>
            <w:shd w:val="clear" w:color="auto" w:fill="EEECE1"/>
          </w:tcPr>
          <w:p w14:paraId="16338689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I B</w:t>
            </w:r>
          </w:p>
        </w:tc>
        <w:tc>
          <w:tcPr>
            <w:tcW w:w="2516" w:type="dxa"/>
            <w:shd w:val="clear" w:color="auto" w:fill="EEECE1"/>
          </w:tcPr>
          <w:p w14:paraId="51BCECB1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II B</w:t>
            </w:r>
          </w:p>
        </w:tc>
      </w:tr>
      <w:tr w:rsidR="00443A49" w:rsidRPr="00A7094E" w14:paraId="243E8681" w14:textId="77777777" w:rsidTr="00C05BE7">
        <w:tc>
          <w:tcPr>
            <w:tcW w:w="2660" w:type="dxa"/>
          </w:tcPr>
          <w:p w14:paraId="0D033950" w14:textId="77777777" w:rsidR="00443A49" w:rsidRPr="00A7094E" w:rsidRDefault="00443A49" w:rsidP="00443A49">
            <w:pPr>
              <w:rPr>
                <w:b/>
              </w:rPr>
            </w:pPr>
            <w:r>
              <w:rPr>
                <w:b/>
              </w:rPr>
              <w:t>Italiano/ Storia</w:t>
            </w:r>
          </w:p>
        </w:tc>
        <w:tc>
          <w:tcPr>
            <w:tcW w:w="2268" w:type="dxa"/>
          </w:tcPr>
          <w:p w14:paraId="4FBA6B28" w14:textId="7FCCDD55" w:rsidR="00443A49" w:rsidRPr="00A7094E" w:rsidRDefault="00443A49" w:rsidP="00443A4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3DADC71B" w14:textId="6D2E8CB8" w:rsidR="00443A49" w:rsidRPr="002B12CB" w:rsidRDefault="002B12CB" w:rsidP="00443A49">
            <w:pPr>
              <w:rPr>
                <w:bCs/>
                <w:highlight w:val="yellow"/>
              </w:rPr>
            </w:pPr>
            <w:r w:rsidRPr="002B12CB">
              <w:rPr>
                <w:bCs/>
              </w:rPr>
              <w:t>Amodio Giuseppina</w:t>
            </w:r>
          </w:p>
        </w:tc>
        <w:tc>
          <w:tcPr>
            <w:tcW w:w="2516" w:type="dxa"/>
          </w:tcPr>
          <w:p w14:paraId="4EBC2E06" w14:textId="0A72B277" w:rsidR="00443A49" w:rsidRPr="002B12CB" w:rsidRDefault="002B12CB" w:rsidP="00443A49">
            <w:pPr>
              <w:rPr>
                <w:b/>
              </w:rPr>
            </w:pPr>
            <w:r w:rsidRPr="002B12CB">
              <w:rPr>
                <w:b/>
                <w:bCs/>
                <w:highlight w:val="yellow"/>
              </w:rPr>
              <w:t>Amodio Giuseppina*</w:t>
            </w:r>
          </w:p>
        </w:tc>
      </w:tr>
      <w:tr w:rsidR="00443A49" w:rsidRPr="00A7094E" w14:paraId="7E22630C" w14:textId="77777777" w:rsidTr="00C05BE7">
        <w:tc>
          <w:tcPr>
            <w:tcW w:w="2660" w:type="dxa"/>
          </w:tcPr>
          <w:p w14:paraId="0DBAD30A" w14:textId="77777777" w:rsidR="00443A49" w:rsidRPr="00A7094E" w:rsidRDefault="00443A49" w:rsidP="00443A49">
            <w:pPr>
              <w:rPr>
                <w:b/>
              </w:rPr>
            </w:pPr>
            <w:r w:rsidRPr="00A7094E">
              <w:rPr>
                <w:b/>
              </w:rPr>
              <w:t>Geografia/Ed. linguistica</w:t>
            </w:r>
          </w:p>
        </w:tc>
        <w:tc>
          <w:tcPr>
            <w:tcW w:w="2268" w:type="dxa"/>
          </w:tcPr>
          <w:p w14:paraId="533EE7BF" w14:textId="7153F778" w:rsidR="00443A49" w:rsidRPr="00A7094E" w:rsidRDefault="00443A49" w:rsidP="00443A49"/>
        </w:tc>
        <w:tc>
          <w:tcPr>
            <w:tcW w:w="2410" w:type="dxa"/>
          </w:tcPr>
          <w:p w14:paraId="2F4D5E4F" w14:textId="1B4215C8" w:rsidR="00443A49" w:rsidRPr="00A7094E" w:rsidRDefault="00443A49" w:rsidP="00443A49"/>
        </w:tc>
        <w:tc>
          <w:tcPr>
            <w:tcW w:w="2516" w:type="dxa"/>
          </w:tcPr>
          <w:p w14:paraId="4627C0F5" w14:textId="6D3525F7" w:rsidR="00443A49" w:rsidRPr="00911797" w:rsidRDefault="00443A49" w:rsidP="00443A49"/>
        </w:tc>
      </w:tr>
      <w:tr w:rsidR="00421EB7" w:rsidRPr="00A7094E" w14:paraId="5DAD3F84" w14:textId="77777777" w:rsidTr="00C05BE7">
        <w:tc>
          <w:tcPr>
            <w:tcW w:w="2660" w:type="dxa"/>
          </w:tcPr>
          <w:p w14:paraId="083EC0B8" w14:textId="77777777" w:rsidR="00421EB7" w:rsidRPr="00A7094E" w:rsidRDefault="00421EB7" w:rsidP="00567AA2">
            <w:pPr>
              <w:rPr>
                <w:b/>
              </w:rPr>
            </w:pPr>
            <w:r w:rsidRPr="00A7094E">
              <w:rPr>
                <w:b/>
              </w:rPr>
              <w:t>Sc. matematiche</w:t>
            </w:r>
          </w:p>
        </w:tc>
        <w:tc>
          <w:tcPr>
            <w:tcW w:w="2268" w:type="dxa"/>
          </w:tcPr>
          <w:p w14:paraId="6A7401F9" w14:textId="77777777" w:rsidR="00421EB7" w:rsidRPr="004F4BB8" w:rsidRDefault="0090282D" w:rsidP="0090282D">
            <w:pPr>
              <w:rPr>
                <w:b/>
              </w:rPr>
            </w:pPr>
            <w:r w:rsidRPr="0090282D">
              <w:rPr>
                <w:b/>
                <w:highlight w:val="yellow"/>
              </w:rPr>
              <w:t>Somma Sonia*</w:t>
            </w:r>
          </w:p>
        </w:tc>
        <w:tc>
          <w:tcPr>
            <w:tcW w:w="2410" w:type="dxa"/>
          </w:tcPr>
          <w:p w14:paraId="7F7C90F5" w14:textId="77777777" w:rsidR="00421EB7" w:rsidRPr="00A7094E" w:rsidRDefault="0090282D" w:rsidP="0090282D">
            <w:r>
              <w:t>Somma Sonia</w:t>
            </w:r>
          </w:p>
        </w:tc>
        <w:tc>
          <w:tcPr>
            <w:tcW w:w="2516" w:type="dxa"/>
          </w:tcPr>
          <w:p w14:paraId="68D20F99" w14:textId="77777777" w:rsidR="00421EB7" w:rsidRPr="00A7094E" w:rsidRDefault="0090282D" w:rsidP="0090282D">
            <w:r>
              <w:t>Somma Sonia</w:t>
            </w:r>
          </w:p>
        </w:tc>
      </w:tr>
      <w:tr w:rsidR="00421EB7" w:rsidRPr="00A7094E" w14:paraId="2A3420A1" w14:textId="77777777" w:rsidTr="00C05BE7">
        <w:tc>
          <w:tcPr>
            <w:tcW w:w="2660" w:type="dxa"/>
          </w:tcPr>
          <w:p w14:paraId="5A6A8A1C" w14:textId="77777777" w:rsidR="00421EB7" w:rsidRPr="00A7094E" w:rsidRDefault="00421EB7" w:rsidP="00567AA2">
            <w:pPr>
              <w:rPr>
                <w:b/>
              </w:rPr>
            </w:pPr>
            <w:r w:rsidRPr="00A7094E">
              <w:rPr>
                <w:b/>
              </w:rPr>
              <w:t>Inglese</w:t>
            </w:r>
          </w:p>
        </w:tc>
        <w:tc>
          <w:tcPr>
            <w:tcW w:w="2268" w:type="dxa"/>
          </w:tcPr>
          <w:p w14:paraId="4441483C" w14:textId="77777777" w:rsidR="00421EB7" w:rsidRPr="00A7094E" w:rsidRDefault="00421EB7" w:rsidP="00567AA2">
            <w:r w:rsidRPr="00A7094E">
              <w:t>Lembo Lucia</w:t>
            </w:r>
          </w:p>
        </w:tc>
        <w:tc>
          <w:tcPr>
            <w:tcW w:w="2410" w:type="dxa"/>
          </w:tcPr>
          <w:p w14:paraId="177D0D80" w14:textId="2DA30536" w:rsidR="00421EB7" w:rsidRPr="002B12CB" w:rsidRDefault="00421EB7" w:rsidP="00567AA2">
            <w:pPr>
              <w:rPr>
                <w:b/>
              </w:rPr>
            </w:pPr>
            <w:r w:rsidRPr="002B12CB">
              <w:rPr>
                <w:b/>
                <w:highlight w:val="yellow"/>
              </w:rPr>
              <w:t>Lembo Lucia</w:t>
            </w:r>
            <w:r w:rsidR="002B12CB" w:rsidRPr="002B12CB">
              <w:rPr>
                <w:b/>
                <w:highlight w:val="yellow"/>
              </w:rPr>
              <w:t>*</w:t>
            </w:r>
          </w:p>
        </w:tc>
        <w:tc>
          <w:tcPr>
            <w:tcW w:w="2516" w:type="dxa"/>
          </w:tcPr>
          <w:p w14:paraId="337BA9F6" w14:textId="77777777" w:rsidR="00421EB7" w:rsidRPr="00A7094E" w:rsidRDefault="00421EB7" w:rsidP="00567AA2">
            <w:r w:rsidRPr="00A7094E">
              <w:t>Lembo Lucia</w:t>
            </w:r>
          </w:p>
        </w:tc>
      </w:tr>
      <w:tr w:rsidR="000D15DD" w:rsidRPr="00A7094E" w14:paraId="04EB496D" w14:textId="77777777" w:rsidTr="00C05BE7">
        <w:tc>
          <w:tcPr>
            <w:tcW w:w="2660" w:type="dxa"/>
          </w:tcPr>
          <w:p w14:paraId="2CD4874C" w14:textId="77777777" w:rsidR="000D15DD" w:rsidRPr="00A7094E" w:rsidRDefault="000D15DD" w:rsidP="000D15DD">
            <w:pPr>
              <w:rPr>
                <w:b/>
              </w:rPr>
            </w:pPr>
            <w:r w:rsidRPr="00A7094E">
              <w:rPr>
                <w:b/>
              </w:rPr>
              <w:t>Francese</w:t>
            </w:r>
          </w:p>
        </w:tc>
        <w:tc>
          <w:tcPr>
            <w:tcW w:w="2268" w:type="dxa"/>
          </w:tcPr>
          <w:p w14:paraId="70573B09" w14:textId="77777777" w:rsidR="000D15DD" w:rsidRPr="000D15DD" w:rsidRDefault="000D15DD" w:rsidP="000D15DD">
            <w:r w:rsidRPr="000D15DD">
              <w:t>Fioretto Elvira</w:t>
            </w:r>
          </w:p>
        </w:tc>
        <w:tc>
          <w:tcPr>
            <w:tcW w:w="2410" w:type="dxa"/>
          </w:tcPr>
          <w:p w14:paraId="5D80AC99" w14:textId="16AAB308" w:rsidR="000D15DD" w:rsidRPr="0063634F" w:rsidRDefault="000D15DD" w:rsidP="000D15DD">
            <w:pPr>
              <w:rPr>
                <w:highlight w:val="yellow"/>
              </w:rPr>
            </w:pPr>
            <w:r w:rsidRPr="0063634F">
              <w:t>Fioretto Elvira</w:t>
            </w:r>
          </w:p>
        </w:tc>
        <w:tc>
          <w:tcPr>
            <w:tcW w:w="2516" w:type="dxa"/>
          </w:tcPr>
          <w:p w14:paraId="2C6A4BD1" w14:textId="77777777" w:rsidR="000D15DD" w:rsidRPr="00A7094E" w:rsidRDefault="000D15DD" w:rsidP="000D15DD">
            <w:r w:rsidRPr="000D15DD">
              <w:t>Fioretto Elvira</w:t>
            </w:r>
          </w:p>
        </w:tc>
      </w:tr>
      <w:tr w:rsidR="00377142" w:rsidRPr="00A7094E" w14:paraId="492B6F17" w14:textId="77777777" w:rsidTr="00C05BE7">
        <w:tc>
          <w:tcPr>
            <w:tcW w:w="2660" w:type="dxa"/>
          </w:tcPr>
          <w:p w14:paraId="516C8C6D" w14:textId="77777777" w:rsidR="00377142" w:rsidRPr="00A7094E" w:rsidRDefault="00377142" w:rsidP="00567AA2">
            <w:pPr>
              <w:rPr>
                <w:b/>
              </w:rPr>
            </w:pPr>
            <w:r w:rsidRPr="00A7094E">
              <w:rPr>
                <w:b/>
              </w:rPr>
              <w:t>Tecnologia</w:t>
            </w:r>
          </w:p>
        </w:tc>
        <w:tc>
          <w:tcPr>
            <w:tcW w:w="2268" w:type="dxa"/>
          </w:tcPr>
          <w:p w14:paraId="4C54036B" w14:textId="77777777" w:rsidR="00377142" w:rsidRPr="00A7094E" w:rsidRDefault="00485B9D" w:rsidP="00937903">
            <w:r w:rsidRPr="00A7094E">
              <w:t>Cuomo Antonio</w:t>
            </w:r>
          </w:p>
        </w:tc>
        <w:tc>
          <w:tcPr>
            <w:tcW w:w="2410" w:type="dxa"/>
          </w:tcPr>
          <w:p w14:paraId="4E140732" w14:textId="77777777" w:rsidR="00377142" w:rsidRPr="002E5CE9" w:rsidRDefault="00377142" w:rsidP="00567AA2">
            <w:r w:rsidRPr="002E5CE9">
              <w:t>Cuomo Antonio</w:t>
            </w:r>
          </w:p>
        </w:tc>
        <w:tc>
          <w:tcPr>
            <w:tcW w:w="2516" w:type="dxa"/>
          </w:tcPr>
          <w:p w14:paraId="7164F582" w14:textId="77777777" w:rsidR="00377142" w:rsidRPr="00A7094E" w:rsidRDefault="00377142" w:rsidP="00567AA2">
            <w:r w:rsidRPr="00A7094E">
              <w:t>Cuomo Antonio</w:t>
            </w:r>
          </w:p>
        </w:tc>
      </w:tr>
      <w:tr w:rsidR="00377142" w:rsidRPr="00E5132B" w14:paraId="3A4940DD" w14:textId="77777777" w:rsidTr="00C05BE7">
        <w:tc>
          <w:tcPr>
            <w:tcW w:w="2660" w:type="dxa"/>
          </w:tcPr>
          <w:p w14:paraId="2251B0BB" w14:textId="77777777" w:rsidR="00377142" w:rsidRPr="00A7094E" w:rsidRDefault="00377142" w:rsidP="00567AA2">
            <w:pPr>
              <w:rPr>
                <w:b/>
              </w:rPr>
            </w:pPr>
            <w:r w:rsidRPr="00A7094E">
              <w:rPr>
                <w:b/>
              </w:rPr>
              <w:t>Arte e immagine</w:t>
            </w:r>
          </w:p>
        </w:tc>
        <w:tc>
          <w:tcPr>
            <w:tcW w:w="2268" w:type="dxa"/>
          </w:tcPr>
          <w:p w14:paraId="32F5B493" w14:textId="77777777" w:rsidR="00377142" w:rsidRPr="00A7094E" w:rsidRDefault="00377142" w:rsidP="00567AA2">
            <w:r w:rsidRPr="00A7094E">
              <w:t>De Martino Giuseppina</w:t>
            </w:r>
          </w:p>
        </w:tc>
        <w:tc>
          <w:tcPr>
            <w:tcW w:w="2410" w:type="dxa"/>
          </w:tcPr>
          <w:p w14:paraId="171D3F8D" w14:textId="77777777" w:rsidR="00377142" w:rsidRPr="00A7094E" w:rsidRDefault="00377142" w:rsidP="00567AA2">
            <w:r w:rsidRPr="00A7094E">
              <w:t>De Martino Giuseppina</w:t>
            </w:r>
          </w:p>
        </w:tc>
        <w:tc>
          <w:tcPr>
            <w:tcW w:w="2516" w:type="dxa"/>
          </w:tcPr>
          <w:p w14:paraId="581BB706" w14:textId="77777777" w:rsidR="00377142" w:rsidRPr="00A7094E" w:rsidRDefault="00377142" w:rsidP="00567AA2">
            <w:r w:rsidRPr="00A7094E">
              <w:t>De Martino Giuseppina</w:t>
            </w:r>
          </w:p>
        </w:tc>
      </w:tr>
      <w:tr w:rsidR="00D04D68" w:rsidRPr="00A7094E" w14:paraId="0C0DA757" w14:textId="77777777" w:rsidTr="00C05BE7">
        <w:tc>
          <w:tcPr>
            <w:tcW w:w="2660" w:type="dxa"/>
          </w:tcPr>
          <w:p w14:paraId="274A3667" w14:textId="77777777" w:rsidR="00D04D68" w:rsidRPr="00A7094E" w:rsidRDefault="00D04D68" w:rsidP="00D04D68">
            <w:pPr>
              <w:rPr>
                <w:b/>
              </w:rPr>
            </w:pPr>
            <w:r w:rsidRPr="00A7094E">
              <w:rPr>
                <w:b/>
              </w:rPr>
              <w:t>Musica</w:t>
            </w:r>
          </w:p>
        </w:tc>
        <w:tc>
          <w:tcPr>
            <w:tcW w:w="2268" w:type="dxa"/>
          </w:tcPr>
          <w:p w14:paraId="6515D845" w14:textId="4019D06A" w:rsidR="00D04D68" w:rsidRPr="00A7094E" w:rsidRDefault="00C05BE7" w:rsidP="00D04D68">
            <w:r>
              <w:t>D’Auria</w:t>
            </w:r>
            <w:r w:rsidR="00EB2F89">
              <w:t xml:space="preserve"> Generosa</w:t>
            </w:r>
          </w:p>
        </w:tc>
        <w:tc>
          <w:tcPr>
            <w:tcW w:w="2410" w:type="dxa"/>
          </w:tcPr>
          <w:p w14:paraId="1216BA84" w14:textId="4E9FD29C" w:rsidR="00D04D68" w:rsidRDefault="00C05BE7" w:rsidP="00D04D68">
            <w:r w:rsidRPr="00582C4F">
              <w:t>Mannini Angelo</w:t>
            </w:r>
          </w:p>
        </w:tc>
        <w:tc>
          <w:tcPr>
            <w:tcW w:w="2516" w:type="dxa"/>
          </w:tcPr>
          <w:p w14:paraId="0CFE1F91" w14:textId="77777777" w:rsidR="00D04D68" w:rsidRDefault="00D04D68" w:rsidP="00D04D68">
            <w:r w:rsidRPr="00582C4F">
              <w:t>Mannini Angelo</w:t>
            </w:r>
          </w:p>
        </w:tc>
      </w:tr>
      <w:tr w:rsidR="005359D7" w:rsidRPr="00A7094E" w14:paraId="5AC1D5BD" w14:textId="77777777" w:rsidTr="00C05BE7">
        <w:tc>
          <w:tcPr>
            <w:tcW w:w="2660" w:type="dxa"/>
          </w:tcPr>
          <w:p w14:paraId="02D967C9" w14:textId="77777777" w:rsidR="005359D7" w:rsidRPr="00A7094E" w:rsidRDefault="005359D7" w:rsidP="005359D7">
            <w:pPr>
              <w:rPr>
                <w:b/>
              </w:rPr>
            </w:pPr>
            <w:r w:rsidRPr="00A7094E">
              <w:rPr>
                <w:b/>
              </w:rPr>
              <w:t>Sc. Motorie</w:t>
            </w:r>
          </w:p>
        </w:tc>
        <w:tc>
          <w:tcPr>
            <w:tcW w:w="2268" w:type="dxa"/>
          </w:tcPr>
          <w:p w14:paraId="696F3FD1" w14:textId="77777777" w:rsidR="005359D7" w:rsidRDefault="005359D7" w:rsidP="005359D7">
            <w:r w:rsidRPr="009209DC">
              <w:t>Celentano Vincenzo</w:t>
            </w:r>
          </w:p>
        </w:tc>
        <w:tc>
          <w:tcPr>
            <w:tcW w:w="2410" w:type="dxa"/>
          </w:tcPr>
          <w:p w14:paraId="6BF01ECD" w14:textId="77777777" w:rsidR="005359D7" w:rsidRDefault="005359D7" w:rsidP="005359D7">
            <w:r w:rsidRPr="009209DC">
              <w:t>Celentano Vincenzo</w:t>
            </w:r>
          </w:p>
        </w:tc>
        <w:tc>
          <w:tcPr>
            <w:tcW w:w="2516" w:type="dxa"/>
          </w:tcPr>
          <w:p w14:paraId="75DA8233" w14:textId="77777777" w:rsidR="005359D7" w:rsidRDefault="005359D7" w:rsidP="005359D7">
            <w:r w:rsidRPr="009209DC">
              <w:t>Celentano Vincenzo</w:t>
            </w:r>
          </w:p>
        </w:tc>
      </w:tr>
      <w:tr w:rsidR="00A8531F" w:rsidRPr="00A7094E" w14:paraId="3733F6B9" w14:textId="77777777" w:rsidTr="00C05BE7">
        <w:tc>
          <w:tcPr>
            <w:tcW w:w="2660" w:type="dxa"/>
          </w:tcPr>
          <w:p w14:paraId="59318D33" w14:textId="77777777" w:rsidR="00A8531F" w:rsidRPr="00F07379" w:rsidRDefault="00A8531F" w:rsidP="00A8531F">
            <w:pPr>
              <w:rPr>
                <w:b/>
              </w:rPr>
            </w:pPr>
            <w:r w:rsidRPr="00F07379">
              <w:rPr>
                <w:b/>
              </w:rPr>
              <w:t>Religione</w:t>
            </w:r>
          </w:p>
        </w:tc>
        <w:tc>
          <w:tcPr>
            <w:tcW w:w="2268" w:type="dxa"/>
          </w:tcPr>
          <w:p w14:paraId="5D02B9B0" w14:textId="4C532BC2" w:rsidR="00A8531F" w:rsidRDefault="00A8531F" w:rsidP="00A8531F"/>
        </w:tc>
        <w:tc>
          <w:tcPr>
            <w:tcW w:w="2410" w:type="dxa"/>
          </w:tcPr>
          <w:p w14:paraId="4C9A7ED0" w14:textId="12EDFCA0" w:rsidR="00A8531F" w:rsidRDefault="00A8531F" w:rsidP="00A8531F"/>
        </w:tc>
        <w:tc>
          <w:tcPr>
            <w:tcW w:w="2516" w:type="dxa"/>
          </w:tcPr>
          <w:p w14:paraId="5DFFBE4A" w14:textId="19097F3F" w:rsidR="00A8531F" w:rsidRDefault="00A8531F" w:rsidP="00A8531F"/>
        </w:tc>
      </w:tr>
      <w:tr w:rsidR="00A161AD" w:rsidRPr="00A7094E" w14:paraId="6279704F" w14:textId="77777777" w:rsidTr="00C05BE7">
        <w:trPr>
          <w:trHeight w:val="275"/>
        </w:trPr>
        <w:tc>
          <w:tcPr>
            <w:tcW w:w="2660" w:type="dxa"/>
            <w:vMerge w:val="restart"/>
          </w:tcPr>
          <w:p w14:paraId="5F8CE8E1" w14:textId="77777777" w:rsidR="00A161AD" w:rsidRPr="00A7094E" w:rsidRDefault="00A161AD" w:rsidP="00567AA2">
            <w:pPr>
              <w:rPr>
                <w:b/>
              </w:rPr>
            </w:pPr>
            <w:r w:rsidRPr="00A7094E">
              <w:rPr>
                <w:b/>
              </w:rPr>
              <w:t>Sostegno</w:t>
            </w:r>
          </w:p>
        </w:tc>
        <w:tc>
          <w:tcPr>
            <w:tcW w:w="2268" w:type="dxa"/>
            <w:vMerge w:val="restart"/>
          </w:tcPr>
          <w:p w14:paraId="3BCED921" w14:textId="77777777" w:rsidR="00A161AD" w:rsidRPr="00277809" w:rsidRDefault="00A161AD" w:rsidP="002457EA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096C9538" w14:textId="77777777" w:rsidR="00A161AD" w:rsidRPr="00A7094E" w:rsidRDefault="00A161AD" w:rsidP="00E5132B"/>
        </w:tc>
        <w:tc>
          <w:tcPr>
            <w:tcW w:w="2516" w:type="dxa"/>
          </w:tcPr>
          <w:p w14:paraId="4C653A46" w14:textId="08092158" w:rsidR="00A161AD" w:rsidRPr="00E5132B" w:rsidRDefault="00A161AD" w:rsidP="00AB130C">
            <w:r>
              <w:t>Gargiulo Vitaliano</w:t>
            </w:r>
          </w:p>
        </w:tc>
      </w:tr>
      <w:tr w:rsidR="00A161AD" w:rsidRPr="00A7094E" w14:paraId="6DA1077C" w14:textId="77777777" w:rsidTr="00C05BE7">
        <w:trPr>
          <w:trHeight w:val="275"/>
        </w:trPr>
        <w:tc>
          <w:tcPr>
            <w:tcW w:w="2660" w:type="dxa"/>
            <w:vMerge/>
          </w:tcPr>
          <w:p w14:paraId="1F78FD3D" w14:textId="77777777" w:rsidR="00A161AD" w:rsidRPr="00A7094E" w:rsidRDefault="00A161AD" w:rsidP="00567AA2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7F97DE74" w14:textId="77777777" w:rsidR="00A161AD" w:rsidRPr="00277809" w:rsidRDefault="00A161AD" w:rsidP="002457EA">
            <w:pPr>
              <w:jc w:val="center"/>
            </w:pPr>
          </w:p>
        </w:tc>
        <w:tc>
          <w:tcPr>
            <w:tcW w:w="2410" w:type="dxa"/>
            <w:vMerge/>
          </w:tcPr>
          <w:p w14:paraId="003E0B6B" w14:textId="77777777" w:rsidR="00A161AD" w:rsidRPr="00A7094E" w:rsidRDefault="00A161AD" w:rsidP="00E5132B"/>
        </w:tc>
        <w:tc>
          <w:tcPr>
            <w:tcW w:w="2516" w:type="dxa"/>
          </w:tcPr>
          <w:p w14:paraId="6748C456" w14:textId="77777777" w:rsidR="00A161AD" w:rsidRDefault="00A161AD" w:rsidP="00AB130C"/>
        </w:tc>
      </w:tr>
      <w:tr w:rsidR="00AD35C3" w:rsidRPr="00A7094E" w14:paraId="5883A716" w14:textId="77777777" w:rsidTr="00C05BE7">
        <w:tc>
          <w:tcPr>
            <w:tcW w:w="2660" w:type="dxa"/>
          </w:tcPr>
          <w:p w14:paraId="67D68194" w14:textId="77777777" w:rsidR="00AD35C3" w:rsidRPr="00A7094E" w:rsidRDefault="00AD35C3" w:rsidP="00AD35C3">
            <w:pPr>
              <w:rPr>
                <w:b/>
              </w:rPr>
            </w:pPr>
            <w:r w:rsidRPr="00A7094E">
              <w:rPr>
                <w:b/>
              </w:rPr>
              <w:t xml:space="preserve">Chitarra </w:t>
            </w:r>
          </w:p>
        </w:tc>
        <w:tc>
          <w:tcPr>
            <w:tcW w:w="2268" w:type="dxa"/>
          </w:tcPr>
          <w:p w14:paraId="2B3606C6" w14:textId="2DC28A58" w:rsidR="00AD35C3" w:rsidRPr="00A7094E" w:rsidRDefault="00AD35C3" w:rsidP="00AD35C3">
            <w:pPr>
              <w:jc w:val="center"/>
            </w:pPr>
          </w:p>
        </w:tc>
        <w:tc>
          <w:tcPr>
            <w:tcW w:w="2410" w:type="dxa"/>
          </w:tcPr>
          <w:p w14:paraId="52AEA502" w14:textId="44F888EE" w:rsidR="00AD35C3" w:rsidRPr="00A7094E" w:rsidRDefault="00AD35C3" w:rsidP="00AD35C3">
            <w:pPr>
              <w:jc w:val="center"/>
            </w:pPr>
            <w:r>
              <w:t>Arciprete Sossio</w:t>
            </w:r>
          </w:p>
        </w:tc>
        <w:tc>
          <w:tcPr>
            <w:tcW w:w="2516" w:type="dxa"/>
          </w:tcPr>
          <w:p w14:paraId="10FD17B8" w14:textId="594B46EB" w:rsidR="00AD35C3" w:rsidRPr="00A7094E" w:rsidRDefault="00AD35C3" w:rsidP="00AD35C3">
            <w:pPr>
              <w:jc w:val="center"/>
            </w:pPr>
            <w:r w:rsidRPr="00A7094E">
              <w:t>/</w:t>
            </w:r>
          </w:p>
        </w:tc>
      </w:tr>
      <w:tr w:rsidR="00AD35C3" w:rsidRPr="00A7094E" w14:paraId="382EA5B7" w14:textId="77777777" w:rsidTr="00C05BE7">
        <w:tc>
          <w:tcPr>
            <w:tcW w:w="2660" w:type="dxa"/>
          </w:tcPr>
          <w:p w14:paraId="4DADEE81" w14:textId="77777777" w:rsidR="00AD35C3" w:rsidRPr="00A7094E" w:rsidRDefault="00AD35C3" w:rsidP="00AD35C3">
            <w:pPr>
              <w:rPr>
                <w:b/>
              </w:rPr>
            </w:pPr>
            <w:r w:rsidRPr="00A7094E">
              <w:rPr>
                <w:b/>
              </w:rPr>
              <w:t>Clarinetto</w:t>
            </w:r>
          </w:p>
        </w:tc>
        <w:tc>
          <w:tcPr>
            <w:tcW w:w="2268" w:type="dxa"/>
          </w:tcPr>
          <w:p w14:paraId="24A399D7" w14:textId="04E9D08E" w:rsidR="00AD35C3" w:rsidRPr="00A7094E" w:rsidRDefault="00AD35C3" w:rsidP="00AD35C3"/>
        </w:tc>
        <w:tc>
          <w:tcPr>
            <w:tcW w:w="2410" w:type="dxa"/>
          </w:tcPr>
          <w:p w14:paraId="335191D1" w14:textId="26019DC9" w:rsidR="00AD35C3" w:rsidRPr="00A7094E" w:rsidRDefault="00AD35C3" w:rsidP="00AD35C3">
            <w:pPr>
              <w:jc w:val="center"/>
            </w:pPr>
            <w:r w:rsidRPr="00A7094E">
              <w:t>/</w:t>
            </w:r>
          </w:p>
        </w:tc>
        <w:tc>
          <w:tcPr>
            <w:tcW w:w="2516" w:type="dxa"/>
          </w:tcPr>
          <w:p w14:paraId="5B53C80E" w14:textId="51BC4DF2" w:rsidR="00AD35C3" w:rsidRPr="00A7094E" w:rsidRDefault="00AD35C3" w:rsidP="00AD35C3">
            <w:pPr>
              <w:jc w:val="center"/>
            </w:pPr>
            <w:r w:rsidRPr="00A7094E">
              <w:t>/</w:t>
            </w:r>
          </w:p>
        </w:tc>
      </w:tr>
      <w:tr w:rsidR="00AD35C3" w:rsidRPr="00A7094E" w14:paraId="3C297AD6" w14:textId="77777777" w:rsidTr="00C05BE7">
        <w:tc>
          <w:tcPr>
            <w:tcW w:w="2660" w:type="dxa"/>
          </w:tcPr>
          <w:p w14:paraId="70983525" w14:textId="77777777" w:rsidR="00AD35C3" w:rsidRPr="00A7094E" w:rsidRDefault="00AD35C3" w:rsidP="00AD35C3">
            <w:pPr>
              <w:rPr>
                <w:b/>
              </w:rPr>
            </w:pPr>
            <w:r w:rsidRPr="00A7094E">
              <w:rPr>
                <w:b/>
              </w:rPr>
              <w:t>Pianoforte</w:t>
            </w:r>
          </w:p>
        </w:tc>
        <w:tc>
          <w:tcPr>
            <w:tcW w:w="2268" w:type="dxa"/>
          </w:tcPr>
          <w:p w14:paraId="1A3BBA37" w14:textId="18F29508" w:rsidR="00AD35C3" w:rsidRPr="00A7094E" w:rsidRDefault="00AD35C3" w:rsidP="00AD35C3">
            <w:pPr>
              <w:jc w:val="center"/>
            </w:pPr>
          </w:p>
        </w:tc>
        <w:tc>
          <w:tcPr>
            <w:tcW w:w="2410" w:type="dxa"/>
          </w:tcPr>
          <w:p w14:paraId="00638782" w14:textId="270EFC17" w:rsidR="00AD35C3" w:rsidRPr="00A7094E" w:rsidRDefault="00AD35C3" w:rsidP="00AD35C3">
            <w:pPr>
              <w:jc w:val="center"/>
            </w:pPr>
            <w:r w:rsidRPr="00A7094E">
              <w:t>/</w:t>
            </w:r>
          </w:p>
        </w:tc>
        <w:tc>
          <w:tcPr>
            <w:tcW w:w="2516" w:type="dxa"/>
          </w:tcPr>
          <w:p w14:paraId="05522A32" w14:textId="250E1267" w:rsidR="00AD35C3" w:rsidRPr="00A7094E" w:rsidRDefault="00AD35C3" w:rsidP="00AD35C3">
            <w:pPr>
              <w:jc w:val="center"/>
            </w:pPr>
            <w:r>
              <w:t>Salmista Ursola</w:t>
            </w:r>
          </w:p>
        </w:tc>
      </w:tr>
      <w:tr w:rsidR="00443A49" w:rsidRPr="00A7094E" w14:paraId="254E4C68" w14:textId="77777777" w:rsidTr="00C05BE7">
        <w:tc>
          <w:tcPr>
            <w:tcW w:w="2660" w:type="dxa"/>
          </w:tcPr>
          <w:p w14:paraId="1E5A2E36" w14:textId="77777777" w:rsidR="00443A49" w:rsidRPr="00A7094E" w:rsidRDefault="00443A49" w:rsidP="00443A49">
            <w:pPr>
              <w:rPr>
                <w:b/>
              </w:rPr>
            </w:pPr>
            <w:r w:rsidRPr="00A7094E">
              <w:rPr>
                <w:b/>
              </w:rPr>
              <w:t>Tromba</w:t>
            </w:r>
          </w:p>
        </w:tc>
        <w:tc>
          <w:tcPr>
            <w:tcW w:w="2268" w:type="dxa"/>
          </w:tcPr>
          <w:p w14:paraId="04AB7F60" w14:textId="3DFC5991" w:rsidR="00443A49" w:rsidRPr="00A7094E" w:rsidRDefault="006F2160" w:rsidP="001B7069">
            <w:pPr>
              <w:jc w:val="center"/>
            </w:pPr>
            <w:r w:rsidRPr="00A7094E">
              <w:t>Pignataro Gaetano</w:t>
            </w:r>
          </w:p>
        </w:tc>
        <w:tc>
          <w:tcPr>
            <w:tcW w:w="2410" w:type="dxa"/>
          </w:tcPr>
          <w:p w14:paraId="42422A5E" w14:textId="23EF0467" w:rsidR="00443A49" w:rsidRPr="00A7094E" w:rsidRDefault="00443A49" w:rsidP="00443A49">
            <w:pPr>
              <w:jc w:val="center"/>
            </w:pPr>
            <w:r w:rsidRPr="00A7094E">
              <w:t>Pignataro Gaetano</w:t>
            </w:r>
          </w:p>
        </w:tc>
        <w:tc>
          <w:tcPr>
            <w:tcW w:w="2516" w:type="dxa"/>
          </w:tcPr>
          <w:p w14:paraId="7F601D3B" w14:textId="0B1FDAFD" w:rsidR="00443A49" w:rsidRPr="00A7094E" w:rsidRDefault="002C38EE" w:rsidP="002C38EE">
            <w:pPr>
              <w:jc w:val="center"/>
            </w:pPr>
            <w:r w:rsidRPr="00A7094E">
              <w:t>Pignataro Gaetano</w:t>
            </w:r>
          </w:p>
        </w:tc>
      </w:tr>
    </w:tbl>
    <w:p w14:paraId="47D601E1" w14:textId="77777777" w:rsidR="00E5132B" w:rsidRDefault="00E5132B" w:rsidP="00E5132B">
      <w:pPr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>*</w:t>
      </w:r>
      <w:r w:rsidRPr="00E5132B">
        <w:rPr>
          <w:b/>
          <w:sz w:val="22"/>
          <w:szCs w:val="22"/>
          <w:highlight w:val="yellow"/>
        </w:rPr>
        <w:t>Coordinatore/ coordinatrice</w:t>
      </w:r>
    </w:p>
    <w:p w14:paraId="7812F53E" w14:textId="77777777" w:rsidR="007232C7" w:rsidRDefault="007232C7" w:rsidP="00E5132B">
      <w:pPr>
        <w:jc w:val="both"/>
        <w:rPr>
          <w:b/>
          <w:sz w:val="22"/>
          <w:szCs w:val="22"/>
          <w:highlight w:val="yellow"/>
        </w:rPr>
      </w:pPr>
    </w:p>
    <w:p w14:paraId="0A5749EE" w14:textId="77777777" w:rsidR="005F55F9" w:rsidRDefault="005F55F9" w:rsidP="00E5132B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454"/>
        <w:gridCol w:w="2385"/>
        <w:gridCol w:w="2355"/>
      </w:tblGrid>
      <w:tr w:rsidR="00421EB7" w:rsidRPr="00A7094E" w14:paraId="69F6CC9B" w14:textId="77777777" w:rsidTr="008D26DF">
        <w:tc>
          <w:tcPr>
            <w:tcW w:w="2660" w:type="dxa"/>
            <w:shd w:val="clear" w:color="auto" w:fill="EEECE1"/>
          </w:tcPr>
          <w:p w14:paraId="32764669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lastRenderedPageBreak/>
              <w:t>DISCIPLINE</w:t>
            </w:r>
          </w:p>
        </w:tc>
        <w:tc>
          <w:tcPr>
            <w:tcW w:w="2454" w:type="dxa"/>
            <w:shd w:val="clear" w:color="auto" w:fill="EEECE1"/>
          </w:tcPr>
          <w:p w14:paraId="7E77EB41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 C</w:t>
            </w:r>
          </w:p>
        </w:tc>
        <w:tc>
          <w:tcPr>
            <w:tcW w:w="2385" w:type="dxa"/>
            <w:shd w:val="clear" w:color="auto" w:fill="EEECE1"/>
          </w:tcPr>
          <w:p w14:paraId="598916E5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I C</w:t>
            </w:r>
          </w:p>
        </w:tc>
        <w:tc>
          <w:tcPr>
            <w:tcW w:w="2355" w:type="dxa"/>
            <w:shd w:val="clear" w:color="auto" w:fill="EEECE1"/>
          </w:tcPr>
          <w:p w14:paraId="7B4039D0" w14:textId="77777777" w:rsidR="00421EB7" w:rsidRPr="00A7094E" w:rsidRDefault="00421EB7" w:rsidP="00567AA2">
            <w:pPr>
              <w:jc w:val="center"/>
              <w:rPr>
                <w:b/>
              </w:rPr>
            </w:pPr>
            <w:r w:rsidRPr="00A7094E">
              <w:rPr>
                <w:b/>
              </w:rPr>
              <w:t>III C</w:t>
            </w:r>
          </w:p>
        </w:tc>
      </w:tr>
      <w:tr w:rsidR="00B97453" w:rsidRPr="00A7094E" w14:paraId="47023B3C" w14:textId="77777777" w:rsidTr="008D26DF">
        <w:tc>
          <w:tcPr>
            <w:tcW w:w="2660" w:type="dxa"/>
          </w:tcPr>
          <w:p w14:paraId="3C1453D0" w14:textId="77777777" w:rsidR="00B97453" w:rsidRPr="00A7094E" w:rsidRDefault="00B97453" w:rsidP="00B97453">
            <w:pPr>
              <w:rPr>
                <w:b/>
              </w:rPr>
            </w:pPr>
            <w:r>
              <w:rPr>
                <w:b/>
              </w:rPr>
              <w:t>Italiano/ Storia</w:t>
            </w:r>
          </w:p>
        </w:tc>
        <w:tc>
          <w:tcPr>
            <w:tcW w:w="2454" w:type="dxa"/>
          </w:tcPr>
          <w:p w14:paraId="72E035EA" w14:textId="20F4A9B1" w:rsidR="00B97453" w:rsidRPr="00A7094E" w:rsidRDefault="004C6C24" w:rsidP="00B97453">
            <w:r>
              <w:t>Todisco Lucia</w:t>
            </w:r>
          </w:p>
        </w:tc>
        <w:tc>
          <w:tcPr>
            <w:tcW w:w="2385" w:type="dxa"/>
          </w:tcPr>
          <w:p w14:paraId="1E814CAB" w14:textId="11550725" w:rsidR="00B97453" w:rsidRPr="004C6C24" w:rsidRDefault="004C6C24" w:rsidP="00B97453">
            <w:pPr>
              <w:rPr>
                <w:b/>
              </w:rPr>
            </w:pPr>
            <w:proofErr w:type="spellStart"/>
            <w:r w:rsidRPr="004C6C24">
              <w:rPr>
                <w:b/>
                <w:highlight w:val="yellow"/>
              </w:rPr>
              <w:t>Benincaso</w:t>
            </w:r>
            <w:proofErr w:type="spellEnd"/>
            <w:r w:rsidRPr="004C6C24">
              <w:rPr>
                <w:b/>
                <w:highlight w:val="yellow"/>
              </w:rPr>
              <w:t xml:space="preserve"> Emilia*</w:t>
            </w:r>
          </w:p>
        </w:tc>
        <w:tc>
          <w:tcPr>
            <w:tcW w:w="2355" w:type="dxa"/>
          </w:tcPr>
          <w:p w14:paraId="6166FCEF" w14:textId="14BD2C99" w:rsidR="00B97453" w:rsidRPr="004C6C24" w:rsidRDefault="004C6C24" w:rsidP="00875B33">
            <w:pPr>
              <w:rPr>
                <w:b/>
                <w:highlight w:val="yellow"/>
              </w:rPr>
            </w:pPr>
            <w:r w:rsidRPr="004C6C24">
              <w:rPr>
                <w:b/>
                <w:highlight w:val="yellow"/>
              </w:rPr>
              <w:t xml:space="preserve">Todisco Lucia </w:t>
            </w:r>
            <w:r w:rsidR="00B97453" w:rsidRPr="004C6C24">
              <w:rPr>
                <w:b/>
                <w:highlight w:val="yellow"/>
              </w:rPr>
              <w:t>*</w:t>
            </w:r>
          </w:p>
        </w:tc>
      </w:tr>
      <w:tr w:rsidR="00B97453" w:rsidRPr="00A7094E" w14:paraId="4C7759AE" w14:textId="77777777" w:rsidTr="008D26DF">
        <w:tc>
          <w:tcPr>
            <w:tcW w:w="2660" w:type="dxa"/>
          </w:tcPr>
          <w:p w14:paraId="3BA7418B" w14:textId="77777777" w:rsidR="00B97453" w:rsidRPr="00A7094E" w:rsidRDefault="00B97453" w:rsidP="00B97453">
            <w:pPr>
              <w:rPr>
                <w:b/>
              </w:rPr>
            </w:pPr>
            <w:r w:rsidRPr="00A7094E">
              <w:rPr>
                <w:b/>
              </w:rPr>
              <w:t>Geografia/Ed. linguistica</w:t>
            </w:r>
          </w:p>
        </w:tc>
        <w:tc>
          <w:tcPr>
            <w:tcW w:w="2454" w:type="dxa"/>
          </w:tcPr>
          <w:p w14:paraId="1A8A35AF" w14:textId="6A6B7E70" w:rsidR="00B97453" w:rsidRPr="00B97453" w:rsidRDefault="004C6C24" w:rsidP="00875B33">
            <w:r>
              <w:t>Amodio Giuseppina</w:t>
            </w:r>
          </w:p>
        </w:tc>
        <w:tc>
          <w:tcPr>
            <w:tcW w:w="2385" w:type="dxa"/>
          </w:tcPr>
          <w:p w14:paraId="433A394A" w14:textId="0221D7E1" w:rsidR="00B97453" w:rsidRPr="00B97453" w:rsidRDefault="004C6C24" w:rsidP="00B97453">
            <w:r>
              <w:t>Scardigno Laura</w:t>
            </w:r>
          </w:p>
        </w:tc>
        <w:tc>
          <w:tcPr>
            <w:tcW w:w="2355" w:type="dxa"/>
          </w:tcPr>
          <w:p w14:paraId="2BB4A6FF" w14:textId="1AB6DA51" w:rsidR="00B97453" w:rsidRPr="00A7094E" w:rsidRDefault="00B97453" w:rsidP="00005EBA"/>
        </w:tc>
      </w:tr>
      <w:tr w:rsidR="00B122DB" w:rsidRPr="00A7094E" w14:paraId="689B49F0" w14:textId="77777777" w:rsidTr="008D26DF">
        <w:tc>
          <w:tcPr>
            <w:tcW w:w="2660" w:type="dxa"/>
          </w:tcPr>
          <w:p w14:paraId="19B84846" w14:textId="77777777" w:rsidR="00B122DB" w:rsidRPr="00A7094E" w:rsidRDefault="00B122DB" w:rsidP="00567AA2">
            <w:pPr>
              <w:rPr>
                <w:b/>
              </w:rPr>
            </w:pPr>
            <w:r w:rsidRPr="00A7094E">
              <w:rPr>
                <w:b/>
              </w:rPr>
              <w:t>Sc. matematiche</w:t>
            </w:r>
          </w:p>
        </w:tc>
        <w:tc>
          <w:tcPr>
            <w:tcW w:w="2454" w:type="dxa"/>
          </w:tcPr>
          <w:p w14:paraId="4DB953A9" w14:textId="77777777" w:rsidR="00B122DB" w:rsidRPr="00B97453" w:rsidRDefault="00D505E4" w:rsidP="003160C0">
            <w:pPr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Lind</w:t>
            </w:r>
            <w:r w:rsidR="00091D91">
              <w:rPr>
                <w:b/>
                <w:highlight w:val="yellow"/>
              </w:rPr>
              <w:t>ine</w:t>
            </w:r>
            <w:r w:rsidR="00404B81">
              <w:rPr>
                <w:b/>
                <w:highlight w:val="yellow"/>
              </w:rPr>
              <w:t>rro</w:t>
            </w:r>
            <w:proofErr w:type="spellEnd"/>
            <w:r w:rsidR="00404B81">
              <w:rPr>
                <w:b/>
                <w:highlight w:val="yellow"/>
              </w:rPr>
              <w:t xml:space="preserve"> </w:t>
            </w:r>
            <w:r w:rsidR="003160C0">
              <w:rPr>
                <w:b/>
                <w:highlight w:val="yellow"/>
              </w:rPr>
              <w:t>Maria</w:t>
            </w:r>
            <w:r w:rsidR="00B97453" w:rsidRPr="00B97453">
              <w:rPr>
                <w:b/>
                <w:highlight w:val="yellow"/>
              </w:rPr>
              <w:t>*</w:t>
            </w:r>
          </w:p>
        </w:tc>
        <w:tc>
          <w:tcPr>
            <w:tcW w:w="2385" w:type="dxa"/>
          </w:tcPr>
          <w:p w14:paraId="59CB5701" w14:textId="77777777" w:rsidR="00B122DB" w:rsidRPr="00A7094E" w:rsidRDefault="00D505E4" w:rsidP="003160C0">
            <w:proofErr w:type="spellStart"/>
            <w:r>
              <w:t>Lind</w:t>
            </w:r>
            <w:r w:rsidR="00091D91">
              <w:t>ine</w:t>
            </w:r>
            <w:r>
              <w:t>rro</w:t>
            </w:r>
            <w:proofErr w:type="spellEnd"/>
            <w:r>
              <w:t xml:space="preserve"> </w:t>
            </w:r>
            <w:r w:rsidR="003160C0">
              <w:t>Maria</w:t>
            </w:r>
          </w:p>
        </w:tc>
        <w:tc>
          <w:tcPr>
            <w:tcW w:w="2355" w:type="dxa"/>
          </w:tcPr>
          <w:p w14:paraId="68D5AEAE" w14:textId="77777777" w:rsidR="00B122DB" w:rsidRPr="00A7094E" w:rsidRDefault="00D505E4" w:rsidP="003160C0">
            <w:proofErr w:type="spellStart"/>
            <w:r>
              <w:t>Lind</w:t>
            </w:r>
            <w:r w:rsidR="00091D91">
              <w:t>in</w:t>
            </w:r>
            <w:r>
              <w:t>erro</w:t>
            </w:r>
            <w:proofErr w:type="spellEnd"/>
            <w:r>
              <w:t xml:space="preserve"> </w:t>
            </w:r>
            <w:r w:rsidR="003160C0">
              <w:t>Maria</w:t>
            </w:r>
          </w:p>
        </w:tc>
      </w:tr>
      <w:tr w:rsidR="00421EB7" w:rsidRPr="00A7094E" w14:paraId="09E3785B" w14:textId="77777777" w:rsidTr="008D26DF">
        <w:tc>
          <w:tcPr>
            <w:tcW w:w="2660" w:type="dxa"/>
          </w:tcPr>
          <w:p w14:paraId="28705847" w14:textId="77777777" w:rsidR="00421EB7" w:rsidRPr="00A7094E" w:rsidRDefault="00421EB7" w:rsidP="00567AA2">
            <w:pPr>
              <w:rPr>
                <w:b/>
              </w:rPr>
            </w:pPr>
            <w:r w:rsidRPr="00A7094E">
              <w:rPr>
                <w:b/>
              </w:rPr>
              <w:t>Inglese</w:t>
            </w:r>
          </w:p>
        </w:tc>
        <w:tc>
          <w:tcPr>
            <w:tcW w:w="2454" w:type="dxa"/>
          </w:tcPr>
          <w:p w14:paraId="78F75855" w14:textId="77777777" w:rsidR="00421EB7" w:rsidRPr="00A7094E" w:rsidRDefault="00421EB7" w:rsidP="00567AA2">
            <w:r w:rsidRPr="00A7094E">
              <w:t>Lembo Lucia</w:t>
            </w:r>
          </w:p>
        </w:tc>
        <w:tc>
          <w:tcPr>
            <w:tcW w:w="2385" w:type="dxa"/>
          </w:tcPr>
          <w:p w14:paraId="4404AC17" w14:textId="79537379" w:rsidR="00421EB7" w:rsidRPr="004C6C24" w:rsidRDefault="00421EB7" w:rsidP="00567AA2">
            <w:r w:rsidRPr="004C6C24">
              <w:t>Lembo Lucia</w:t>
            </w:r>
          </w:p>
        </w:tc>
        <w:tc>
          <w:tcPr>
            <w:tcW w:w="2355" w:type="dxa"/>
          </w:tcPr>
          <w:p w14:paraId="024AC7E6" w14:textId="77777777" w:rsidR="00421EB7" w:rsidRPr="00A7094E" w:rsidRDefault="00421EB7" w:rsidP="00567AA2">
            <w:r w:rsidRPr="00A7094E">
              <w:t>Lembo Lucia</w:t>
            </w:r>
          </w:p>
        </w:tc>
      </w:tr>
      <w:tr w:rsidR="000D15DD" w:rsidRPr="00A7094E" w14:paraId="7E76DAEA" w14:textId="77777777" w:rsidTr="008D26DF">
        <w:tc>
          <w:tcPr>
            <w:tcW w:w="2660" w:type="dxa"/>
          </w:tcPr>
          <w:p w14:paraId="768CFE91" w14:textId="77777777" w:rsidR="000D15DD" w:rsidRPr="00A7094E" w:rsidRDefault="000D15DD" w:rsidP="000D15DD">
            <w:pPr>
              <w:rPr>
                <w:b/>
              </w:rPr>
            </w:pPr>
            <w:r w:rsidRPr="00A7094E">
              <w:rPr>
                <w:b/>
              </w:rPr>
              <w:t>Francese</w:t>
            </w:r>
          </w:p>
        </w:tc>
        <w:tc>
          <w:tcPr>
            <w:tcW w:w="2454" w:type="dxa"/>
          </w:tcPr>
          <w:p w14:paraId="1A0F0AC3" w14:textId="36A96AAB" w:rsidR="000D15DD" w:rsidRPr="000D15DD" w:rsidRDefault="004C6C24" w:rsidP="000D15DD">
            <w:r>
              <w:t>Zarrella Luisa</w:t>
            </w:r>
          </w:p>
        </w:tc>
        <w:tc>
          <w:tcPr>
            <w:tcW w:w="2385" w:type="dxa"/>
          </w:tcPr>
          <w:p w14:paraId="4E1C9C67" w14:textId="77777777" w:rsidR="000D15DD" w:rsidRPr="00A7094E" w:rsidRDefault="000D15DD" w:rsidP="000D15DD">
            <w:r w:rsidRPr="000D15DD">
              <w:t>Fioretto Elvira</w:t>
            </w:r>
          </w:p>
        </w:tc>
        <w:tc>
          <w:tcPr>
            <w:tcW w:w="2355" w:type="dxa"/>
          </w:tcPr>
          <w:p w14:paraId="3AA8F2C9" w14:textId="77777777" w:rsidR="000D15DD" w:rsidRPr="00A7094E" w:rsidRDefault="000D15DD" w:rsidP="000D15DD">
            <w:r w:rsidRPr="000D15DD">
              <w:t>Fioretto Elvira</w:t>
            </w:r>
          </w:p>
        </w:tc>
      </w:tr>
      <w:tr w:rsidR="00377142" w:rsidRPr="00A7094E" w14:paraId="5335D698" w14:textId="77777777" w:rsidTr="008D26DF">
        <w:tc>
          <w:tcPr>
            <w:tcW w:w="2660" w:type="dxa"/>
          </w:tcPr>
          <w:p w14:paraId="30B9314E" w14:textId="77777777" w:rsidR="00377142" w:rsidRPr="00A7094E" w:rsidRDefault="00377142" w:rsidP="00567AA2">
            <w:pPr>
              <w:rPr>
                <w:b/>
              </w:rPr>
            </w:pPr>
            <w:r w:rsidRPr="00A7094E">
              <w:rPr>
                <w:b/>
              </w:rPr>
              <w:t>Tecnologia</w:t>
            </w:r>
          </w:p>
        </w:tc>
        <w:tc>
          <w:tcPr>
            <w:tcW w:w="2454" w:type="dxa"/>
          </w:tcPr>
          <w:p w14:paraId="4BA53F33" w14:textId="77777777" w:rsidR="00377142" w:rsidRPr="00A7094E" w:rsidRDefault="00B77E11" w:rsidP="00B77E11">
            <w:r w:rsidRPr="00A7094E">
              <w:t>Cuomo Antonio</w:t>
            </w:r>
            <w:r>
              <w:t xml:space="preserve"> </w:t>
            </w:r>
          </w:p>
        </w:tc>
        <w:tc>
          <w:tcPr>
            <w:tcW w:w="2385" w:type="dxa"/>
          </w:tcPr>
          <w:p w14:paraId="1D765468" w14:textId="39871444" w:rsidR="00377142" w:rsidRPr="00A7094E" w:rsidRDefault="005678E5" w:rsidP="00567AA2">
            <w:r w:rsidRPr="00A7094E">
              <w:t>Cuomo Antonio</w:t>
            </w:r>
          </w:p>
        </w:tc>
        <w:tc>
          <w:tcPr>
            <w:tcW w:w="2355" w:type="dxa"/>
          </w:tcPr>
          <w:p w14:paraId="5F90DB31" w14:textId="65C81852" w:rsidR="00377142" w:rsidRPr="00A7094E" w:rsidRDefault="008D26DF" w:rsidP="00567AA2">
            <w:proofErr w:type="spellStart"/>
            <w:r w:rsidRPr="00A7094E">
              <w:t>Cuomo</w:t>
            </w:r>
            <w:proofErr w:type="spellEnd"/>
            <w:r w:rsidRPr="00A7094E">
              <w:t xml:space="preserve"> Antonio</w:t>
            </w:r>
          </w:p>
        </w:tc>
      </w:tr>
      <w:tr w:rsidR="00377142" w:rsidRPr="00A7094E" w14:paraId="501D304A" w14:textId="77777777" w:rsidTr="008D26DF">
        <w:tc>
          <w:tcPr>
            <w:tcW w:w="2660" w:type="dxa"/>
          </w:tcPr>
          <w:p w14:paraId="53765F5B" w14:textId="77777777" w:rsidR="00377142" w:rsidRPr="00A7094E" w:rsidRDefault="00377142" w:rsidP="00567AA2">
            <w:pPr>
              <w:rPr>
                <w:b/>
              </w:rPr>
            </w:pPr>
            <w:r w:rsidRPr="00A7094E">
              <w:rPr>
                <w:b/>
              </w:rPr>
              <w:t>Arte e immagine</w:t>
            </w:r>
          </w:p>
        </w:tc>
        <w:tc>
          <w:tcPr>
            <w:tcW w:w="2454" w:type="dxa"/>
          </w:tcPr>
          <w:p w14:paraId="7F35139A" w14:textId="77777777" w:rsidR="00377142" w:rsidRPr="00A7094E" w:rsidRDefault="00377142" w:rsidP="00910CD2">
            <w:r w:rsidRPr="00A7094E">
              <w:t>De Martino Giuseppina</w:t>
            </w:r>
          </w:p>
        </w:tc>
        <w:tc>
          <w:tcPr>
            <w:tcW w:w="2385" w:type="dxa"/>
          </w:tcPr>
          <w:p w14:paraId="323DEA37" w14:textId="77777777" w:rsidR="00377142" w:rsidRPr="00A7094E" w:rsidRDefault="00377142" w:rsidP="00567AA2">
            <w:r w:rsidRPr="00A7094E">
              <w:t>De Martino Giuseppina</w:t>
            </w:r>
          </w:p>
        </w:tc>
        <w:tc>
          <w:tcPr>
            <w:tcW w:w="2355" w:type="dxa"/>
          </w:tcPr>
          <w:p w14:paraId="0C4F0FC8" w14:textId="77777777" w:rsidR="00377142" w:rsidRPr="00A7094E" w:rsidRDefault="00377142" w:rsidP="00516884">
            <w:r w:rsidRPr="00A7094E">
              <w:t>De Martino Giuseppina</w:t>
            </w:r>
          </w:p>
        </w:tc>
      </w:tr>
      <w:tr w:rsidR="00B97453" w:rsidRPr="00A7094E" w14:paraId="79C4990E" w14:textId="77777777" w:rsidTr="008D26DF">
        <w:tc>
          <w:tcPr>
            <w:tcW w:w="2660" w:type="dxa"/>
          </w:tcPr>
          <w:p w14:paraId="0AD26F69" w14:textId="77777777" w:rsidR="00B97453" w:rsidRPr="00A7094E" w:rsidRDefault="00B97453" w:rsidP="00B97453">
            <w:pPr>
              <w:rPr>
                <w:b/>
              </w:rPr>
            </w:pPr>
            <w:r w:rsidRPr="00A7094E">
              <w:rPr>
                <w:b/>
              </w:rPr>
              <w:t>Musica</w:t>
            </w:r>
          </w:p>
        </w:tc>
        <w:tc>
          <w:tcPr>
            <w:tcW w:w="2454" w:type="dxa"/>
          </w:tcPr>
          <w:p w14:paraId="4608D188" w14:textId="77777777" w:rsidR="00B97453" w:rsidRPr="00A7094E" w:rsidRDefault="00B97453" w:rsidP="00B97453">
            <w:r>
              <w:t>Mannini Angelo</w:t>
            </w:r>
          </w:p>
        </w:tc>
        <w:tc>
          <w:tcPr>
            <w:tcW w:w="2385" w:type="dxa"/>
          </w:tcPr>
          <w:p w14:paraId="5B5B25B2" w14:textId="77777777" w:rsidR="00B97453" w:rsidRDefault="00B97453" w:rsidP="00B97453">
            <w:r w:rsidRPr="00582C4F">
              <w:t>Mannini Angelo</w:t>
            </w:r>
          </w:p>
        </w:tc>
        <w:tc>
          <w:tcPr>
            <w:tcW w:w="2355" w:type="dxa"/>
          </w:tcPr>
          <w:p w14:paraId="52C20EF4" w14:textId="77777777" w:rsidR="00B97453" w:rsidRDefault="00B97453" w:rsidP="00B97453">
            <w:r w:rsidRPr="00582C4F">
              <w:t>Mannini Angelo</w:t>
            </w:r>
          </w:p>
        </w:tc>
      </w:tr>
      <w:tr w:rsidR="00C636BF" w:rsidRPr="00A7094E" w14:paraId="3ED99498" w14:textId="77777777" w:rsidTr="008D26DF">
        <w:tc>
          <w:tcPr>
            <w:tcW w:w="2660" w:type="dxa"/>
          </w:tcPr>
          <w:p w14:paraId="063095F1" w14:textId="77777777" w:rsidR="00C636BF" w:rsidRPr="00A7094E" w:rsidRDefault="00C636BF" w:rsidP="00C636BF">
            <w:pPr>
              <w:rPr>
                <w:b/>
              </w:rPr>
            </w:pPr>
            <w:r w:rsidRPr="00A7094E">
              <w:rPr>
                <w:b/>
              </w:rPr>
              <w:t>Sc. Motorie</w:t>
            </w:r>
          </w:p>
        </w:tc>
        <w:tc>
          <w:tcPr>
            <w:tcW w:w="2454" w:type="dxa"/>
          </w:tcPr>
          <w:p w14:paraId="10F4E8BD" w14:textId="77777777" w:rsidR="00C636BF" w:rsidRDefault="00C636BF" w:rsidP="00C636BF">
            <w:r w:rsidRPr="009209DC">
              <w:t>Celentano Vincenzo</w:t>
            </w:r>
          </w:p>
        </w:tc>
        <w:tc>
          <w:tcPr>
            <w:tcW w:w="2385" w:type="dxa"/>
          </w:tcPr>
          <w:p w14:paraId="1E915841" w14:textId="77777777" w:rsidR="00C636BF" w:rsidRDefault="00C636BF" w:rsidP="00C636BF">
            <w:r w:rsidRPr="009209DC">
              <w:t>Celentano Vincenzo</w:t>
            </w:r>
          </w:p>
        </w:tc>
        <w:tc>
          <w:tcPr>
            <w:tcW w:w="2355" w:type="dxa"/>
          </w:tcPr>
          <w:p w14:paraId="48F374ED" w14:textId="77777777" w:rsidR="00C636BF" w:rsidRDefault="00C636BF" w:rsidP="00C636BF">
            <w:r w:rsidRPr="009209DC">
              <w:t>Celentano Vincenzo</w:t>
            </w:r>
          </w:p>
        </w:tc>
      </w:tr>
      <w:tr w:rsidR="00A8531F" w:rsidRPr="00A7094E" w14:paraId="74BC93E5" w14:textId="77777777" w:rsidTr="008D26DF">
        <w:tc>
          <w:tcPr>
            <w:tcW w:w="2660" w:type="dxa"/>
          </w:tcPr>
          <w:p w14:paraId="3C2665A8" w14:textId="77777777" w:rsidR="00A8531F" w:rsidRPr="00A7094E" w:rsidRDefault="00A8531F" w:rsidP="00A8531F">
            <w:pPr>
              <w:rPr>
                <w:b/>
              </w:rPr>
            </w:pPr>
            <w:r w:rsidRPr="00A7094E">
              <w:rPr>
                <w:b/>
              </w:rPr>
              <w:t>Religione</w:t>
            </w:r>
          </w:p>
        </w:tc>
        <w:tc>
          <w:tcPr>
            <w:tcW w:w="2454" w:type="dxa"/>
          </w:tcPr>
          <w:p w14:paraId="2816C117" w14:textId="1C6DE6AF" w:rsidR="00A8531F" w:rsidRDefault="00A8531F" w:rsidP="00A8531F"/>
        </w:tc>
        <w:tc>
          <w:tcPr>
            <w:tcW w:w="2385" w:type="dxa"/>
          </w:tcPr>
          <w:p w14:paraId="0BFA47C8" w14:textId="06DBBAC6" w:rsidR="00A8531F" w:rsidRDefault="00A8531F" w:rsidP="00A8531F"/>
        </w:tc>
        <w:tc>
          <w:tcPr>
            <w:tcW w:w="2355" w:type="dxa"/>
          </w:tcPr>
          <w:p w14:paraId="1BA06E85" w14:textId="38649CAF" w:rsidR="00A8531F" w:rsidRDefault="00A8531F" w:rsidP="00A8531F"/>
        </w:tc>
      </w:tr>
      <w:tr w:rsidR="00744964" w:rsidRPr="00A7094E" w14:paraId="4BC2F804" w14:textId="77777777" w:rsidTr="008D26DF">
        <w:trPr>
          <w:trHeight w:val="275"/>
        </w:trPr>
        <w:tc>
          <w:tcPr>
            <w:tcW w:w="2660" w:type="dxa"/>
            <w:vMerge w:val="restart"/>
          </w:tcPr>
          <w:p w14:paraId="01829F26" w14:textId="77777777" w:rsidR="00744964" w:rsidRPr="00A7094E" w:rsidRDefault="00744964" w:rsidP="00744964">
            <w:pPr>
              <w:rPr>
                <w:b/>
              </w:rPr>
            </w:pPr>
            <w:r w:rsidRPr="00A7094E">
              <w:rPr>
                <w:b/>
              </w:rPr>
              <w:t>Sostegno</w:t>
            </w:r>
          </w:p>
        </w:tc>
        <w:tc>
          <w:tcPr>
            <w:tcW w:w="2454" w:type="dxa"/>
            <w:vMerge w:val="restart"/>
          </w:tcPr>
          <w:p w14:paraId="69493FC3" w14:textId="0918F6BE" w:rsidR="00744964" w:rsidRPr="00277809" w:rsidRDefault="00744964" w:rsidP="00744964"/>
        </w:tc>
        <w:tc>
          <w:tcPr>
            <w:tcW w:w="2385" w:type="dxa"/>
            <w:vMerge w:val="restart"/>
          </w:tcPr>
          <w:p w14:paraId="79F3D564" w14:textId="75915F52" w:rsidR="00744964" w:rsidRPr="00290F9E" w:rsidRDefault="00744964" w:rsidP="00744964">
            <w:proofErr w:type="spellStart"/>
            <w:r>
              <w:t>Petraccone</w:t>
            </w:r>
            <w:proofErr w:type="spellEnd"/>
            <w:r>
              <w:t xml:space="preserve"> Maria Rosaria</w:t>
            </w:r>
          </w:p>
        </w:tc>
        <w:tc>
          <w:tcPr>
            <w:tcW w:w="2355" w:type="dxa"/>
          </w:tcPr>
          <w:p w14:paraId="1A4E5FEE" w14:textId="363C2A32" w:rsidR="00744964" w:rsidRPr="00A7094E" w:rsidRDefault="00744964" w:rsidP="00744964">
            <w:r w:rsidRPr="00921184">
              <w:t>Gentile Sofia</w:t>
            </w:r>
          </w:p>
        </w:tc>
      </w:tr>
      <w:tr w:rsidR="00744964" w:rsidRPr="00A7094E" w14:paraId="30112346" w14:textId="77777777" w:rsidTr="008D26DF">
        <w:trPr>
          <w:trHeight w:val="275"/>
        </w:trPr>
        <w:tc>
          <w:tcPr>
            <w:tcW w:w="2660" w:type="dxa"/>
            <w:vMerge/>
          </w:tcPr>
          <w:p w14:paraId="089E7531" w14:textId="77777777" w:rsidR="00744964" w:rsidRPr="00A7094E" w:rsidRDefault="00744964" w:rsidP="00744964">
            <w:pPr>
              <w:rPr>
                <w:b/>
              </w:rPr>
            </w:pPr>
          </w:p>
        </w:tc>
        <w:tc>
          <w:tcPr>
            <w:tcW w:w="2454" w:type="dxa"/>
            <w:vMerge/>
          </w:tcPr>
          <w:p w14:paraId="4202872E" w14:textId="77777777" w:rsidR="00744964" w:rsidRPr="00277809" w:rsidRDefault="00744964" w:rsidP="00744964"/>
        </w:tc>
        <w:tc>
          <w:tcPr>
            <w:tcW w:w="2385" w:type="dxa"/>
            <w:vMerge/>
          </w:tcPr>
          <w:p w14:paraId="7608DA42" w14:textId="77777777" w:rsidR="00744964" w:rsidRDefault="00744964" w:rsidP="00744964"/>
        </w:tc>
        <w:tc>
          <w:tcPr>
            <w:tcW w:w="2355" w:type="dxa"/>
          </w:tcPr>
          <w:p w14:paraId="4CA9FB0E" w14:textId="49661350" w:rsidR="00744964" w:rsidRPr="00921184" w:rsidRDefault="00744964" w:rsidP="00744964">
            <w:r>
              <w:t>Guida Genoveffa</w:t>
            </w:r>
          </w:p>
        </w:tc>
      </w:tr>
      <w:tr w:rsidR="00AD35C3" w:rsidRPr="00A7094E" w14:paraId="0C1EF261" w14:textId="77777777" w:rsidTr="008D26DF">
        <w:tc>
          <w:tcPr>
            <w:tcW w:w="2660" w:type="dxa"/>
          </w:tcPr>
          <w:p w14:paraId="11B18108" w14:textId="77777777" w:rsidR="00AD35C3" w:rsidRPr="00A7094E" w:rsidRDefault="00AD35C3" w:rsidP="00AD35C3">
            <w:pPr>
              <w:rPr>
                <w:b/>
              </w:rPr>
            </w:pPr>
            <w:r w:rsidRPr="00A7094E">
              <w:rPr>
                <w:b/>
              </w:rPr>
              <w:t>Chitarra</w:t>
            </w:r>
          </w:p>
        </w:tc>
        <w:tc>
          <w:tcPr>
            <w:tcW w:w="2454" w:type="dxa"/>
          </w:tcPr>
          <w:p w14:paraId="61AFBFA2" w14:textId="10FD437D" w:rsidR="00AD35C3" w:rsidRPr="00A7094E" w:rsidRDefault="0098190C" w:rsidP="00AD35C3">
            <w:r>
              <w:t>Arciprete Sossio</w:t>
            </w:r>
          </w:p>
        </w:tc>
        <w:tc>
          <w:tcPr>
            <w:tcW w:w="2385" w:type="dxa"/>
          </w:tcPr>
          <w:p w14:paraId="2E579EBE" w14:textId="1296A6B0" w:rsidR="00AD35C3" w:rsidRPr="00A7094E" w:rsidRDefault="00AD35C3" w:rsidP="00AD35C3">
            <w:pPr>
              <w:jc w:val="center"/>
            </w:pPr>
            <w:r w:rsidRPr="00A7094E">
              <w:t>/</w:t>
            </w:r>
          </w:p>
        </w:tc>
        <w:tc>
          <w:tcPr>
            <w:tcW w:w="2355" w:type="dxa"/>
          </w:tcPr>
          <w:p w14:paraId="7271A049" w14:textId="43E2E000" w:rsidR="00AD35C3" w:rsidRPr="00A7094E" w:rsidRDefault="00AD35C3" w:rsidP="00AD35C3">
            <w:pPr>
              <w:jc w:val="center"/>
            </w:pPr>
            <w:r>
              <w:t>Arciprete Sossio</w:t>
            </w:r>
          </w:p>
        </w:tc>
      </w:tr>
      <w:tr w:rsidR="00AD35C3" w:rsidRPr="00A7094E" w14:paraId="40A101D9" w14:textId="77777777" w:rsidTr="008D26DF">
        <w:tc>
          <w:tcPr>
            <w:tcW w:w="2660" w:type="dxa"/>
          </w:tcPr>
          <w:p w14:paraId="1A452F69" w14:textId="77777777" w:rsidR="00AD35C3" w:rsidRPr="00A7094E" w:rsidRDefault="00AD35C3" w:rsidP="00AD35C3">
            <w:pPr>
              <w:rPr>
                <w:b/>
              </w:rPr>
            </w:pPr>
            <w:r w:rsidRPr="00A7094E">
              <w:rPr>
                <w:b/>
              </w:rPr>
              <w:t>Clarinetto</w:t>
            </w:r>
          </w:p>
        </w:tc>
        <w:tc>
          <w:tcPr>
            <w:tcW w:w="2454" w:type="dxa"/>
          </w:tcPr>
          <w:p w14:paraId="6B387D26" w14:textId="32794C88" w:rsidR="00AD35C3" w:rsidRPr="00A7094E" w:rsidRDefault="00AD35C3" w:rsidP="00AD35C3">
            <w:pPr>
              <w:jc w:val="center"/>
            </w:pPr>
          </w:p>
        </w:tc>
        <w:tc>
          <w:tcPr>
            <w:tcW w:w="2385" w:type="dxa"/>
          </w:tcPr>
          <w:p w14:paraId="712608DF" w14:textId="388578DE" w:rsidR="00AD35C3" w:rsidRPr="00A7094E" w:rsidRDefault="00AD35C3" w:rsidP="00AD35C3">
            <w:pPr>
              <w:jc w:val="center"/>
            </w:pPr>
            <w:r w:rsidRPr="00A7094E">
              <w:t>/</w:t>
            </w:r>
          </w:p>
        </w:tc>
        <w:tc>
          <w:tcPr>
            <w:tcW w:w="2355" w:type="dxa"/>
          </w:tcPr>
          <w:p w14:paraId="5B2F4CC5" w14:textId="0A88B658" w:rsidR="00AD35C3" w:rsidRPr="00A7094E" w:rsidRDefault="00AD35C3" w:rsidP="00AD35C3">
            <w:pPr>
              <w:jc w:val="center"/>
            </w:pPr>
            <w:r w:rsidRPr="00A7094E">
              <w:t>/</w:t>
            </w:r>
          </w:p>
        </w:tc>
      </w:tr>
      <w:tr w:rsidR="00AD35C3" w:rsidRPr="00A7094E" w14:paraId="7455F821" w14:textId="77777777" w:rsidTr="008D26DF">
        <w:tc>
          <w:tcPr>
            <w:tcW w:w="2660" w:type="dxa"/>
          </w:tcPr>
          <w:p w14:paraId="7BD0CB54" w14:textId="77777777" w:rsidR="00AD35C3" w:rsidRPr="00A7094E" w:rsidRDefault="00AD35C3" w:rsidP="00AD35C3">
            <w:pPr>
              <w:rPr>
                <w:b/>
              </w:rPr>
            </w:pPr>
            <w:r w:rsidRPr="00A7094E">
              <w:rPr>
                <w:b/>
              </w:rPr>
              <w:t>Pianoforte</w:t>
            </w:r>
          </w:p>
        </w:tc>
        <w:tc>
          <w:tcPr>
            <w:tcW w:w="2454" w:type="dxa"/>
          </w:tcPr>
          <w:p w14:paraId="14154C21" w14:textId="44A903A9" w:rsidR="00AD35C3" w:rsidRPr="00A7094E" w:rsidRDefault="00AD35C3" w:rsidP="00AD35C3"/>
        </w:tc>
        <w:tc>
          <w:tcPr>
            <w:tcW w:w="2385" w:type="dxa"/>
          </w:tcPr>
          <w:p w14:paraId="10165626" w14:textId="04F7EE64" w:rsidR="00AD35C3" w:rsidRPr="00A7094E" w:rsidRDefault="00AD35C3" w:rsidP="00AD35C3">
            <w:pPr>
              <w:jc w:val="center"/>
            </w:pPr>
            <w:r>
              <w:t>Salmista Ursola</w:t>
            </w:r>
          </w:p>
        </w:tc>
        <w:tc>
          <w:tcPr>
            <w:tcW w:w="2355" w:type="dxa"/>
          </w:tcPr>
          <w:p w14:paraId="43F3A035" w14:textId="39C8111B" w:rsidR="00AD35C3" w:rsidRPr="00A7094E" w:rsidRDefault="00AD35C3" w:rsidP="00AD35C3">
            <w:pPr>
              <w:jc w:val="center"/>
            </w:pPr>
            <w:r w:rsidRPr="00A7094E">
              <w:t>/</w:t>
            </w:r>
          </w:p>
        </w:tc>
      </w:tr>
      <w:tr w:rsidR="00744964" w:rsidRPr="00A7094E" w14:paraId="416373B0" w14:textId="77777777" w:rsidTr="008D26DF">
        <w:tc>
          <w:tcPr>
            <w:tcW w:w="2660" w:type="dxa"/>
          </w:tcPr>
          <w:p w14:paraId="211CF2E4" w14:textId="77777777" w:rsidR="00744964" w:rsidRPr="00A7094E" w:rsidRDefault="00744964" w:rsidP="00744964">
            <w:pPr>
              <w:rPr>
                <w:b/>
              </w:rPr>
            </w:pPr>
            <w:r w:rsidRPr="00A7094E">
              <w:rPr>
                <w:b/>
              </w:rPr>
              <w:t>Tromba</w:t>
            </w:r>
          </w:p>
        </w:tc>
        <w:tc>
          <w:tcPr>
            <w:tcW w:w="2454" w:type="dxa"/>
          </w:tcPr>
          <w:p w14:paraId="6E9ED3B1" w14:textId="22FE5120" w:rsidR="00744964" w:rsidRPr="00A7094E" w:rsidRDefault="00744964" w:rsidP="00744964"/>
        </w:tc>
        <w:tc>
          <w:tcPr>
            <w:tcW w:w="2385" w:type="dxa"/>
          </w:tcPr>
          <w:p w14:paraId="5E2C1659" w14:textId="1329C64C" w:rsidR="00744964" w:rsidRPr="00A7094E" w:rsidRDefault="00744964" w:rsidP="00744964">
            <w:pPr>
              <w:jc w:val="center"/>
            </w:pPr>
            <w:r>
              <w:t>Pignataro Gaetano</w:t>
            </w:r>
          </w:p>
        </w:tc>
        <w:tc>
          <w:tcPr>
            <w:tcW w:w="2355" w:type="dxa"/>
          </w:tcPr>
          <w:p w14:paraId="5C6247A5" w14:textId="77777777" w:rsidR="00744964" w:rsidRPr="00A7094E" w:rsidRDefault="00744964" w:rsidP="00744964">
            <w:pPr>
              <w:jc w:val="center"/>
            </w:pPr>
            <w:r w:rsidRPr="00A7094E">
              <w:t>/</w:t>
            </w:r>
          </w:p>
        </w:tc>
      </w:tr>
    </w:tbl>
    <w:p w14:paraId="1F59EC40" w14:textId="77777777" w:rsidR="000A5288" w:rsidRPr="00E5132B" w:rsidRDefault="000A5288" w:rsidP="000A52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E5132B">
        <w:rPr>
          <w:b/>
          <w:sz w:val="22"/>
          <w:szCs w:val="22"/>
          <w:highlight w:val="yellow"/>
        </w:rPr>
        <w:t>Coordinatore/ coordinatrice</w:t>
      </w:r>
    </w:p>
    <w:p w14:paraId="57C90766" w14:textId="77777777" w:rsidR="00421EB7" w:rsidRPr="00890D2F" w:rsidRDefault="00421EB7" w:rsidP="00421EB7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9"/>
        <w:gridCol w:w="4535"/>
      </w:tblGrid>
      <w:tr w:rsidR="00593CBA" w:rsidRPr="00634092" w14:paraId="0D0F34E0" w14:textId="77777777" w:rsidTr="00593CBA">
        <w:trPr>
          <w:trHeight w:val="289"/>
        </w:trPr>
        <w:tc>
          <w:tcPr>
            <w:tcW w:w="2699" w:type="pct"/>
            <w:shd w:val="clear" w:color="auto" w:fill="EEECE1"/>
          </w:tcPr>
          <w:p w14:paraId="562DBE14" w14:textId="77777777" w:rsidR="00593CBA" w:rsidRPr="00890D2F" w:rsidRDefault="00593CBA" w:rsidP="00567AA2">
            <w:pPr>
              <w:jc w:val="center"/>
              <w:rPr>
                <w:b/>
              </w:rPr>
            </w:pPr>
            <w:r w:rsidRPr="00634092">
              <w:rPr>
                <w:b/>
              </w:rPr>
              <w:t>DISCIPLINE</w:t>
            </w:r>
          </w:p>
        </w:tc>
        <w:tc>
          <w:tcPr>
            <w:tcW w:w="2301" w:type="pct"/>
            <w:shd w:val="clear" w:color="auto" w:fill="EEECE1"/>
          </w:tcPr>
          <w:p w14:paraId="33E1DFEE" w14:textId="5FAA0833" w:rsidR="00593CBA" w:rsidRPr="00890D2F" w:rsidRDefault="002C38EE" w:rsidP="0063409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593CBA" w:rsidRPr="00634092">
              <w:rPr>
                <w:b/>
              </w:rPr>
              <w:t xml:space="preserve"> D</w:t>
            </w:r>
          </w:p>
        </w:tc>
      </w:tr>
      <w:tr w:rsidR="00593CBA" w:rsidRPr="00890D2F" w14:paraId="79130394" w14:textId="77777777" w:rsidTr="00593CBA">
        <w:trPr>
          <w:trHeight w:val="289"/>
        </w:trPr>
        <w:tc>
          <w:tcPr>
            <w:tcW w:w="2699" w:type="pct"/>
          </w:tcPr>
          <w:p w14:paraId="1B6C215C" w14:textId="77777777" w:rsidR="00593CBA" w:rsidRPr="003B25E9" w:rsidRDefault="00593CBA" w:rsidP="00567AA2">
            <w:pPr>
              <w:rPr>
                <w:b/>
              </w:rPr>
            </w:pPr>
            <w:r w:rsidRPr="00634092">
              <w:rPr>
                <w:b/>
              </w:rPr>
              <w:t>Italiano/ Storia</w:t>
            </w:r>
          </w:p>
        </w:tc>
        <w:tc>
          <w:tcPr>
            <w:tcW w:w="2301" w:type="pct"/>
          </w:tcPr>
          <w:p w14:paraId="1E4891CD" w14:textId="0EE88364" w:rsidR="00593CBA" w:rsidRPr="00940F33" w:rsidRDefault="00593CBA" w:rsidP="00727AD0">
            <w:pPr>
              <w:rPr>
                <w:bCs/>
              </w:rPr>
            </w:pPr>
            <w:r w:rsidRPr="00940F33">
              <w:rPr>
                <w:bCs/>
              </w:rPr>
              <w:t xml:space="preserve">La Banca </w:t>
            </w:r>
            <w:r w:rsidR="00940F33">
              <w:rPr>
                <w:bCs/>
              </w:rPr>
              <w:t>Maria</w:t>
            </w:r>
          </w:p>
        </w:tc>
      </w:tr>
      <w:tr w:rsidR="00593CBA" w:rsidRPr="00890D2F" w14:paraId="6D91AADE" w14:textId="77777777" w:rsidTr="00593CBA">
        <w:trPr>
          <w:trHeight w:val="182"/>
        </w:trPr>
        <w:tc>
          <w:tcPr>
            <w:tcW w:w="2699" w:type="pct"/>
          </w:tcPr>
          <w:p w14:paraId="697D3DC6" w14:textId="77777777" w:rsidR="00593CBA" w:rsidRPr="003B25E9" w:rsidRDefault="00593CBA" w:rsidP="00567AA2">
            <w:pPr>
              <w:rPr>
                <w:b/>
              </w:rPr>
            </w:pPr>
            <w:r w:rsidRPr="00634092">
              <w:rPr>
                <w:b/>
              </w:rPr>
              <w:t>Geografia/Ed. linguistica</w:t>
            </w:r>
          </w:p>
        </w:tc>
        <w:tc>
          <w:tcPr>
            <w:tcW w:w="2301" w:type="pct"/>
          </w:tcPr>
          <w:p w14:paraId="04B7BC42" w14:textId="5D0B2332" w:rsidR="00593CBA" w:rsidRPr="007C0A86" w:rsidRDefault="00804DA7" w:rsidP="008F4529">
            <w:r>
              <w:t>Todisco Lucia</w:t>
            </w:r>
          </w:p>
        </w:tc>
      </w:tr>
      <w:tr w:rsidR="00593CBA" w:rsidRPr="00890D2F" w14:paraId="32B3454A" w14:textId="77777777" w:rsidTr="00593CBA">
        <w:trPr>
          <w:trHeight w:val="281"/>
        </w:trPr>
        <w:tc>
          <w:tcPr>
            <w:tcW w:w="2699" w:type="pct"/>
          </w:tcPr>
          <w:p w14:paraId="0854F1F3" w14:textId="77777777" w:rsidR="00593CBA" w:rsidRPr="00890D2F" w:rsidRDefault="00593CBA" w:rsidP="00567AA2">
            <w:pPr>
              <w:rPr>
                <w:b/>
              </w:rPr>
            </w:pPr>
            <w:r w:rsidRPr="00634092">
              <w:rPr>
                <w:b/>
              </w:rPr>
              <w:t>Sc. matematiche</w:t>
            </w:r>
          </w:p>
        </w:tc>
        <w:tc>
          <w:tcPr>
            <w:tcW w:w="2301" w:type="pct"/>
          </w:tcPr>
          <w:p w14:paraId="3DD2AEF3" w14:textId="2A7CFE61" w:rsidR="00593CBA" w:rsidRPr="00D0565A" w:rsidRDefault="00593CBA" w:rsidP="003160C0">
            <w:pPr>
              <w:rPr>
                <w:bCs/>
              </w:rPr>
            </w:pPr>
          </w:p>
        </w:tc>
      </w:tr>
      <w:tr w:rsidR="00593CBA" w:rsidRPr="00890D2F" w14:paraId="4EF18DBE" w14:textId="77777777" w:rsidTr="00593CBA">
        <w:trPr>
          <w:trHeight w:val="289"/>
        </w:trPr>
        <w:tc>
          <w:tcPr>
            <w:tcW w:w="2699" w:type="pct"/>
          </w:tcPr>
          <w:p w14:paraId="2275E4BA" w14:textId="77777777" w:rsidR="00593CBA" w:rsidRPr="00890D2F" w:rsidRDefault="00593CBA" w:rsidP="00567AA2">
            <w:pPr>
              <w:rPr>
                <w:b/>
              </w:rPr>
            </w:pPr>
            <w:r w:rsidRPr="00634092">
              <w:rPr>
                <w:b/>
              </w:rPr>
              <w:t>Inglese</w:t>
            </w:r>
          </w:p>
        </w:tc>
        <w:tc>
          <w:tcPr>
            <w:tcW w:w="2301" w:type="pct"/>
          </w:tcPr>
          <w:p w14:paraId="1FD479EE" w14:textId="77777777" w:rsidR="00593CBA" w:rsidRPr="00634092" w:rsidRDefault="00593CBA" w:rsidP="007C0A86">
            <w:r w:rsidRPr="00634092">
              <w:t>Acanfora Olga</w:t>
            </w:r>
          </w:p>
        </w:tc>
      </w:tr>
      <w:tr w:rsidR="00593CBA" w:rsidRPr="00890D2F" w14:paraId="1CF3FF58" w14:textId="77777777" w:rsidTr="00593CBA">
        <w:trPr>
          <w:trHeight w:val="319"/>
        </w:trPr>
        <w:tc>
          <w:tcPr>
            <w:tcW w:w="2699" w:type="pct"/>
          </w:tcPr>
          <w:p w14:paraId="23D791EF" w14:textId="77777777" w:rsidR="00593CBA" w:rsidRPr="00890D2F" w:rsidRDefault="00593CBA" w:rsidP="00634092">
            <w:pPr>
              <w:rPr>
                <w:b/>
              </w:rPr>
            </w:pPr>
            <w:r w:rsidRPr="00634092">
              <w:rPr>
                <w:b/>
              </w:rPr>
              <w:t>Francese</w:t>
            </w:r>
          </w:p>
        </w:tc>
        <w:tc>
          <w:tcPr>
            <w:tcW w:w="2301" w:type="pct"/>
          </w:tcPr>
          <w:p w14:paraId="2006447C" w14:textId="1096DD69" w:rsidR="00593CBA" w:rsidRPr="009017B7" w:rsidRDefault="00593CBA" w:rsidP="00614E9E">
            <w:pPr>
              <w:rPr>
                <w:b/>
                <w:bCs/>
              </w:rPr>
            </w:pPr>
            <w:r w:rsidRPr="009017B7">
              <w:rPr>
                <w:b/>
                <w:bCs/>
                <w:highlight w:val="yellow"/>
              </w:rPr>
              <w:t>Fioretto Elvira</w:t>
            </w:r>
            <w:r w:rsidR="009017B7" w:rsidRPr="009017B7">
              <w:rPr>
                <w:b/>
                <w:bCs/>
                <w:highlight w:val="yellow"/>
              </w:rPr>
              <w:t>*</w:t>
            </w:r>
          </w:p>
        </w:tc>
      </w:tr>
      <w:tr w:rsidR="00744964" w:rsidRPr="00890D2F" w14:paraId="623D9074" w14:textId="77777777" w:rsidTr="00593CBA">
        <w:trPr>
          <w:trHeight w:val="312"/>
        </w:trPr>
        <w:tc>
          <w:tcPr>
            <w:tcW w:w="2699" w:type="pct"/>
          </w:tcPr>
          <w:p w14:paraId="57978E03" w14:textId="77777777" w:rsidR="00744964" w:rsidRPr="00890D2F" w:rsidRDefault="00744964" w:rsidP="00744964">
            <w:pPr>
              <w:rPr>
                <w:b/>
              </w:rPr>
            </w:pPr>
            <w:r w:rsidRPr="00634092">
              <w:rPr>
                <w:b/>
              </w:rPr>
              <w:t>Tecnologia</w:t>
            </w:r>
          </w:p>
        </w:tc>
        <w:tc>
          <w:tcPr>
            <w:tcW w:w="2301" w:type="pct"/>
          </w:tcPr>
          <w:p w14:paraId="6C2FE806" w14:textId="6E38916A" w:rsidR="00744964" w:rsidRPr="00634092" w:rsidRDefault="00744964" w:rsidP="00744964"/>
        </w:tc>
      </w:tr>
      <w:tr w:rsidR="00593CBA" w:rsidRPr="00890D2F" w14:paraId="714F2AAC" w14:textId="77777777" w:rsidTr="00593CBA">
        <w:trPr>
          <w:trHeight w:val="312"/>
        </w:trPr>
        <w:tc>
          <w:tcPr>
            <w:tcW w:w="2699" w:type="pct"/>
          </w:tcPr>
          <w:p w14:paraId="6EDBA7C7" w14:textId="77777777" w:rsidR="00593CBA" w:rsidRPr="00890D2F" w:rsidRDefault="00593CBA" w:rsidP="00634092">
            <w:pPr>
              <w:rPr>
                <w:b/>
              </w:rPr>
            </w:pPr>
            <w:r w:rsidRPr="00634092">
              <w:rPr>
                <w:b/>
              </w:rPr>
              <w:t>Arte e immagine</w:t>
            </w:r>
          </w:p>
        </w:tc>
        <w:tc>
          <w:tcPr>
            <w:tcW w:w="2301" w:type="pct"/>
          </w:tcPr>
          <w:p w14:paraId="7BC05DDF" w14:textId="459233AC" w:rsidR="00593CBA" w:rsidRPr="00634092" w:rsidRDefault="0041481C" w:rsidP="00404B81">
            <w:proofErr w:type="spellStart"/>
            <w:r>
              <w:t>Cozzolino</w:t>
            </w:r>
            <w:proofErr w:type="spellEnd"/>
            <w:r>
              <w:t xml:space="preserve"> Luisa</w:t>
            </w:r>
          </w:p>
        </w:tc>
      </w:tr>
      <w:tr w:rsidR="00593CBA" w:rsidRPr="00890D2F" w14:paraId="7963D2E4" w14:textId="77777777" w:rsidTr="00593CBA">
        <w:trPr>
          <w:trHeight w:val="312"/>
        </w:trPr>
        <w:tc>
          <w:tcPr>
            <w:tcW w:w="2699" w:type="pct"/>
          </w:tcPr>
          <w:p w14:paraId="0524FB47" w14:textId="77777777" w:rsidR="00593CBA" w:rsidRPr="00890D2F" w:rsidRDefault="00593CBA" w:rsidP="00634092">
            <w:pPr>
              <w:rPr>
                <w:b/>
              </w:rPr>
            </w:pPr>
            <w:r w:rsidRPr="00634092">
              <w:rPr>
                <w:b/>
              </w:rPr>
              <w:t>Musica</w:t>
            </w:r>
          </w:p>
        </w:tc>
        <w:tc>
          <w:tcPr>
            <w:tcW w:w="2301" w:type="pct"/>
          </w:tcPr>
          <w:p w14:paraId="76C890C1" w14:textId="714B17F2" w:rsidR="00593CBA" w:rsidRPr="00634092" w:rsidRDefault="00744964" w:rsidP="00A365A0">
            <w:r>
              <w:t>Mannini Angelo</w:t>
            </w:r>
          </w:p>
        </w:tc>
      </w:tr>
      <w:tr w:rsidR="00593CBA" w:rsidRPr="00890D2F" w14:paraId="2980CD21" w14:textId="77777777" w:rsidTr="00593CBA">
        <w:trPr>
          <w:trHeight w:val="289"/>
        </w:trPr>
        <w:tc>
          <w:tcPr>
            <w:tcW w:w="2699" w:type="pct"/>
          </w:tcPr>
          <w:p w14:paraId="059E5F15" w14:textId="77777777" w:rsidR="00593CBA" w:rsidRPr="00890D2F" w:rsidRDefault="00593CBA" w:rsidP="00634092">
            <w:pPr>
              <w:rPr>
                <w:b/>
              </w:rPr>
            </w:pPr>
            <w:r w:rsidRPr="00634092">
              <w:rPr>
                <w:b/>
              </w:rPr>
              <w:t>Sc. Motorie</w:t>
            </w:r>
          </w:p>
        </w:tc>
        <w:tc>
          <w:tcPr>
            <w:tcW w:w="2301" w:type="pct"/>
          </w:tcPr>
          <w:p w14:paraId="27B24B9F" w14:textId="34DEBD5A" w:rsidR="00593CBA" w:rsidRPr="00634092" w:rsidRDefault="00744964" w:rsidP="00B77E11">
            <w:r>
              <w:t>Celentano Vincenzo</w:t>
            </w:r>
          </w:p>
        </w:tc>
      </w:tr>
      <w:tr w:rsidR="00593CBA" w:rsidRPr="00890D2F" w14:paraId="1292251C" w14:textId="77777777" w:rsidTr="00593CBA">
        <w:trPr>
          <w:trHeight w:val="289"/>
        </w:trPr>
        <w:tc>
          <w:tcPr>
            <w:tcW w:w="2699" w:type="pct"/>
          </w:tcPr>
          <w:p w14:paraId="4D4A3398" w14:textId="77777777" w:rsidR="00593CBA" w:rsidRPr="00890D2F" w:rsidRDefault="00593CBA" w:rsidP="00A8531F">
            <w:pPr>
              <w:rPr>
                <w:b/>
              </w:rPr>
            </w:pPr>
            <w:r w:rsidRPr="00634092">
              <w:rPr>
                <w:b/>
              </w:rPr>
              <w:t>Religione</w:t>
            </w:r>
          </w:p>
        </w:tc>
        <w:tc>
          <w:tcPr>
            <w:tcW w:w="2301" w:type="pct"/>
          </w:tcPr>
          <w:p w14:paraId="32AA286F" w14:textId="3CDA8D69" w:rsidR="00593CBA" w:rsidRDefault="00593CBA" w:rsidP="00A8531F"/>
        </w:tc>
      </w:tr>
      <w:tr w:rsidR="00744964" w:rsidRPr="00890D2F" w14:paraId="6A107840" w14:textId="77777777" w:rsidTr="00D00101">
        <w:trPr>
          <w:trHeight w:val="275"/>
        </w:trPr>
        <w:tc>
          <w:tcPr>
            <w:tcW w:w="2699" w:type="pct"/>
          </w:tcPr>
          <w:p w14:paraId="0BA64CE9" w14:textId="77777777" w:rsidR="00744964" w:rsidRPr="00890D2F" w:rsidRDefault="00744964" w:rsidP="00567AA2">
            <w:pPr>
              <w:rPr>
                <w:b/>
              </w:rPr>
            </w:pPr>
            <w:r w:rsidRPr="00634092">
              <w:rPr>
                <w:b/>
              </w:rPr>
              <w:t>Sostegno</w:t>
            </w:r>
          </w:p>
        </w:tc>
        <w:tc>
          <w:tcPr>
            <w:tcW w:w="2301" w:type="pct"/>
            <w:tcBorders>
              <w:bottom w:val="single" w:sz="4" w:space="0" w:color="000000"/>
            </w:tcBorders>
          </w:tcPr>
          <w:p w14:paraId="2D7F5D6D" w14:textId="1F08BAC1" w:rsidR="00744964" w:rsidRPr="00634092" w:rsidRDefault="00744964" w:rsidP="004C07BB"/>
        </w:tc>
      </w:tr>
      <w:tr w:rsidR="00593CBA" w:rsidRPr="00890D2F" w14:paraId="754CA11A" w14:textId="77777777" w:rsidTr="00593CBA">
        <w:trPr>
          <w:trHeight w:val="319"/>
        </w:trPr>
        <w:tc>
          <w:tcPr>
            <w:tcW w:w="2699" w:type="pct"/>
            <w:tcBorders>
              <w:bottom w:val="single" w:sz="4" w:space="0" w:color="000000"/>
            </w:tcBorders>
          </w:tcPr>
          <w:p w14:paraId="14E21ADA" w14:textId="77777777" w:rsidR="00593CBA" w:rsidRPr="00890D2F" w:rsidRDefault="00593CBA" w:rsidP="003E734F">
            <w:pPr>
              <w:rPr>
                <w:b/>
              </w:rPr>
            </w:pPr>
            <w:r w:rsidRPr="00634092">
              <w:rPr>
                <w:b/>
              </w:rPr>
              <w:t>Chitarra</w:t>
            </w:r>
          </w:p>
        </w:tc>
        <w:tc>
          <w:tcPr>
            <w:tcW w:w="2301" w:type="pct"/>
            <w:tcBorders>
              <w:bottom w:val="single" w:sz="4" w:space="0" w:color="000000"/>
            </w:tcBorders>
          </w:tcPr>
          <w:p w14:paraId="412CCA61" w14:textId="55186444" w:rsidR="00593CBA" w:rsidRPr="00AE5070" w:rsidRDefault="00307FAE" w:rsidP="001C61D7">
            <w:pPr>
              <w:jc w:val="center"/>
            </w:pPr>
            <w:r>
              <w:t>/</w:t>
            </w:r>
          </w:p>
        </w:tc>
      </w:tr>
      <w:tr w:rsidR="00593CBA" w:rsidRPr="00890D2F" w14:paraId="7ADED629" w14:textId="77777777" w:rsidTr="00593CBA">
        <w:trPr>
          <w:trHeight w:val="312"/>
        </w:trPr>
        <w:tc>
          <w:tcPr>
            <w:tcW w:w="2699" w:type="pct"/>
            <w:tcBorders>
              <w:bottom w:val="single" w:sz="4" w:space="0" w:color="000000"/>
            </w:tcBorders>
          </w:tcPr>
          <w:p w14:paraId="17CD5E01" w14:textId="77777777" w:rsidR="00593CBA" w:rsidRPr="00890D2F" w:rsidRDefault="00593CBA" w:rsidP="003E734F">
            <w:pPr>
              <w:rPr>
                <w:b/>
              </w:rPr>
            </w:pPr>
            <w:r w:rsidRPr="00634092">
              <w:rPr>
                <w:b/>
              </w:rPr>
              <w:t>Clarinetto</w:t>
            </w:r>
          </w:p>
        </w:tc>
        <w:tc>
          <w:tcPr>
            <w:tcW w:w="2301" w:type="pct"/>
            <w:tcBorders>
              <w:bottom w:val="single" w:sz="4" w:space="0" w:color="000000"/>
            </w:tcBorders>
          </w:tcPr>
          <w:p w14:paraId="3C9C1412" w14:textId="7FA41722" w:rsidR="00593CBA" w:rsidRPr="00AE5070" w:rsidRDefault="00307FAE" w:rsidP="003E734F">
            <w:pPr>
              <w:jc w:val="center"/>
            </w:pPr>
            <w:r>
              <w:t>/</w:t>
            </w:r>
          </w:p>
        </w:tc>
      </w:tr>
      <w:tr w:rsidR="00593CBA" w:rsidRPr="00890D2F" w14:paraId="421031E0" w14:textId="77777777" w:rsidTr="00593CBA">
        <w:trPr>
          <w:trHeight w:val="312"/>
        </w:trPr>
        <w:tc>
          <w:tcPr>
            <w:tcW w:w="2699" w:type="pct"/>
            <w:tcBorders>
              <w:bottom w:val="single" w:sz="4" w:space="0" w:color="auto"/>
            </w:tcBorders>
          </w:tcPr>
          <w:p w14:paraId="51CAC98C" w14:textId="77777777" w:rsidR="00593CBA" w:rsidRPr="00890D2F" w:rsidRDefault="00593CBA" w:rsidP="003E734F">
            <w:pPr>
              <w:rPr>
                <w:b/>
              </w:rPr>
            </w:pPr>
            <w:r w:rsidRPr="00634092">
              <w:rPr>
                <w:b/>
              </w:rPr>
              <w:t>Pianoforte</w:t>
            </w: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14:paraId="6BA2D400" w14:textId="0B4E0A0A" w:rsidR="00593CBA" w:rsidRPr="00AE5070" w:rsidRDefault="00307FAE" w:rsidP="001C61D7">
            <w:r>
              <w:t>Salmista Ursola</w:t>
            </w:r>
          </w:p>
        </w:tc>
      </w:tr>
      <w:tr w:rsidR="00593CBA" w:rsidRPr="00890D2F" w14:paraId="40B374BB" w14:textId="77777777" w:rsidTr="00593CBA">
        <w:trPr>
          <w:trHeight w:val="319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46E" w14:textId="77777777" w:rsidR="00593CBA" w:rsidRPr="00890D2F" w:rsidRDefault="00593CBA" w:rsidP="003E734F">
            <w:pPr>
              <w:rPr>
                <w:b/>
              </w:rPr>
            </w:pPr>
            <w:r w:rsidRPr="00634092">
              <w:rPr>
                <w:b/>
              </w:rPr>
              <w:t>Tromba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293" w14:textId="4BE3DD0D" w:rsidR="00593CBA" w:rsidRPr="00AE5070" w:rsidRDefault="00307FAE" w:rsidP="003E734F">
            <w:pPr>
              <w:jc w:val="center"/>
            </w:pPr>
            <w:r>
              <w:t>/</w:t>
            </w:r>
          </w:p>
        </w:tc>
      </w:tr>
    </w:tbl>
    <w:p w14:paraId="3F91EE0B" w14:textId="77777777" w:rsidR="000A5288" w:rsidRPr="00E5132B" w:rsidRDefault="000A5288" w:rsidP="000A52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E5132B">
        <w:rPr>
          <w:b/>
          <w:sz w:val="22"/>
          <w:szCs w:val="22"/>
          <w:highlight w:val="yellow"/>
        </w:rPr>
        <w:t>Coordinatore/ coordinatrice</w:t>
      </w:r>
    </w:p>
    <w:p w14:paraId="5C65FA1B" w14:textId="77777777" w:rsidR="00421EB7" w:rsidRDefault="00421EB7" w:rsidP="00421EB7">
      <w:pPr>
        <w:jc w:val="both"/>
        <w:rPr>
          <w:b/>
          <w:sz w:val="22"/>
          <w:szCs w:val="22"/>
        </w:rPr>
      </w:pPr>
    </w:p>
    <w:p w14:paraId="4F38BD0B" w14:textId="77777777" w:rsidR="000A5288" w:rsidRPr="006D44FC" w:rsidRDefault="000A5288" w:rsidP="000A5288">
      <w:pPr>
        <w:jc w:val="right"/>
        <w:rPr>
          <w:b/>
          <w:sz w:val="22"/>
          <w:szCs w:val="22"/>
        </w:rPr>
      </w:pPr>
      <w:r w:rsidRPr="006D44FC">
        <w:rPr>
          <w:b/>
          <w:sz w:val="22"/>
          <w:szCs w:val="22"/>
        </w:rPr>
        <w:t>La Dirigente Scolastica</w:t>
      </w:r>
    </w:p>
    <w:p w14:paraId="4EB923AA" w14:textId="77777777" w:rsidR="000A5288" w:rsidRPr="006D44FC" w:rsidRDefault="000A5288" w:rsidP="000A5288">
      <w:pPr>
        <w:jc w:val="right"/>
        <w:rPr>
          <w:b/>
          <w:sz w:val="22"/>
          <w:szCs w:val="22"/>
        </w:rPr>
      </w:pPr>
      <w:r w:rsidRPr="006D44FC">
        <w:rPr>
          <w:b/>
          <w:sz w:val="22"/>
          <w:szCs w:val="22"/>
        </w:rPr>
        <w:t>Adele Porta</w:t>
      </w:r>
    </w:p>
    <w:p w14:paraId="2F9A1457" w14:textId="77777777" w:rsidR="00277809" w:rsidRPr="00B97744" w:rsidRDefault="006D44FC" w:rsidP="00277809">
      <w:pPr>
        <w:jc w:val="right"/>
        <w:rPr>
          <w:sz w:val="18"/>
        </w:rPr>
      </w:pPr>
      <w:bookmarkStart w:id="0" w:name="_GoBack"/>
      <w:r w:rsidRPr="00B97744">
        <w:rPr>
          <w:rFonts w:ascii="Open Sans" w:hAnsi="Open Sans"/>
          <w:i/>
          <w:color w:val="222222"/>
          <w:sz w:val="18"/>
        </w:rPr>
        <w:t>(</w:t>
      </w:r>
      <w:r w:rsidR="00277809" w:rsidRPr="00B97744">
        <w:rPr>
          <w:rFonts w:ascii="Open Sans" w:hAnsi="Open Sans"/>
          <w:i/>
          <w:color w:val="222222"/>
          <w:sz w:val="18"/>
        </w:rPr>
        <w:t xml:space="preserve">La firma è omessa ai sensi dell’articolo 3                                                                                                                           comma 2 del </w:t>
      </w:r>
      <w:proofErr w:type="spellStart"/>
      <w:r w:rsidR="00277809" w:rsidRPr="00B97744">
        <w:rPr>
          <w:rFonts w:ascii="Open Sans" w:hAnsi="Open Sans"/>
          <w:i/>
          <w:color w:val="222222"/>
          <w:sz w:val="18"/>
        </w:rPr>
        <w:t>D.lgs</w:t>
      </w:r>
      <w:proofErr w:type="spellEnd"/>
      <w:r w:rsidR="00277809" w:rsidRPr="00B97744">
        <w:rPr>
          <w:rFonts w:ascii="Open Sans" w:hAnsi="Open Sans"/>
          <w:i/>
          <w:color w:val="222222"/>
          <w:sz w:val="18"/>
        </w:rPr>
        <w:t xml:space="preserve"> 12/2/1993, n. 39)</w:t>
      </w:r>
    </w:p>
    <w:p w14:paraId="450B1071" w14:textId="77777777" w:rsidR="00277809" w:rsidRPr="00B97744" w:rsidRDefault="00277809" w:rsidP="000A5288">
      <w:pPr>
        <w:jc w:val="right"/>
        <w:rPr>
          <w:sz w:val="20"/>
          <w:szCs w:val="22"/>
        </w:rPr>
      </w:pPr>
    </w:p>
    <w:bookmarkEnd w:id="0"/>
    <w:p w14:paraId="548299CA" w14:textId="77777777" w:rsidR="000733CB" w:rsidRDefault="000733CB"/>
    <w:sectPr w:rsidR="000733CB" w:rsidSect="000A5E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Harringto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6C9"/>
    <w:multiLevelType w:val="hybridMultilevel"/>
    <w:tmpl w:val="6764E878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8776C"/>
    <w:multiLevelType w:val="hybridMultilevel"/>
    <w:tmpl w:val="7516514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21EB7"/>
    <w:rsid w:val="00005EBA"/>
    <w:rsid w:val="00035950"/>
    <w:rsid w:val="000733CB"/>
    <w:rsid w:val="00091D91"/>
    <w:rsid w:val="000A5288"/>
    <w:rsid w:val="000A5E4F"/>
    <w:rsid w:val="000B0267"/>
    <w:rsid w:val="000B64C5"/>
    <w:rsid w:val="000D15DD"/>
    <w:rsid w:val="000E075D"/>
    <w:rsid w:val="000F252E"/>
    <w:rsid w:val="001172A1"/>
    <w:rsid w:val="001711A0"/>
    <w:rsid w:val="001867CD"/>
    <w:rsid w:val="0019174D"/>
    <w:rsid w:val="001B7069"/>
    <w:rsid w:val="001C61D7"/>
    <w:rsid w:val="001C7FC3"/>
    <w:rsid w:val="001F4694"/>
    <w:rsid w:val="001F58EF"/>
    <w:rsid w:val="00226D46"/>
    <w:rsid w:val="00235F13"/>
    <w:rsid w:val="002457EA"/>
    <w:rsid w:val="0025152E"/>
    <w:rsid w:val="00277809"/>
    <w:rsid w:val="00290F9E"/>
    <w:rsid w:val="002A03DB"/>
    <w:rsid w:val="002B12CB"/>
    <w:rsid w:val="002C38EE"/>
    <w:rsid w:val="002E5CE9"/>
    <w:rsid w:val="003030C4"/>
    <w:rsid w:val="00307FAE"/>
    <w:rsid w:val="003160C0"/>
    <w:rsid w:val="00377142"/>
    <w:rsid w:val="0039090A"/>
    <w:rsid w:val="00392AC4"/>
    <w:rsid w:val="00395069"/>
    <w:rsid w:val="003E734F"/>
    <w:rsid w:val="00404B81"/>
    <w:rsid w:val="00411D18"/>
    <w:rsid w:val="004127DD"/>
    <w:rsid w:val="0041481C"/>
    <w:rsid w:val="00416566"/>
    <w:rsid w:val="00421EB7"/>
    <w:rsid w:val="00432F86"/>
    <w:rsid w:val="00443A49"/>
    <w:rsid w:val="00443BD9"/>
    <w:rsid w:val="00467980"/>
    <w:rsid w:val="004779EB"/>
    <w:rsid w:val="00485B9D"/>
    <w:rsid w:val="0049042E"/>
    <w:rsid w:val="004B2875"/>
    <w:rsid w:val="004C07BB"/>
    <w:rsid w:val="004C6C24"/>
    <w:rsid w:val="004C7026"/>
    <w:rsid w:val="004F4BB8"/>
    <w:rsid w:val="00502B20"/>
    <w:rsid w:val="005105F5"/>
    <w:rsid w:val="00516884"/>
    <w:rsid w:val="005359D7"/>
    <w:rsid w:val="0055753E"/>
    <w:rsid w:val="0056463E"/>
    <w:rsid w:val="005678E5"/>
    <w:rsid w:val="00576749"/>
    <w:rsid w:val="00580C12"/>
    <w:rsid w:val="00593CBA"/>
    <w:rsid w:val="0059784F"/>
    <w:rsid w:val="005A29D5"/>
    <w:rsid w:val="005B0840"/>
    <w:rsid w:val="005C1BCF"/>
    <w:rsid w:val="005D22AB"/>
    <w:rsid w:val="005F55F9"/>
    <w:rsid w:val="005F5DD0"/>
    <w:rsid w:val="00614E9E"/>
    <w:rsid w:val="00633A13"/>
    <w:rsid w:val="00634092"/>
    <w:rsid w:val="0063634F"/>
    <w:rsid w:val="00637D62"/>
    <w:rsid w:val="00694D0B"/>
    <w:rsid w:val="006B0008"/>
    <w:rsid w:val="006B4239"/>
    <w:rsid w:val="006D44FC"/>
    <w:rsid w:val="006F2160"/>
    <w:rsid w:val="006F2813"/>
    <w:rsid w:val="006F5566"/>
    <w:rsid w:val="007232C7"/>
    <w:rsid w:val="00727AD0"/>
    <w:rsid w:val="00731133"/>
    <w:rsid w:val="00733F56"/>
    <w:rsid w:val="00744964"/>
    <w:rsid w:val="007528FA"/>
    <w:rsid w:val="007C0A86"/>
    <w:rsid w:val="007F6539"/>
    <w:rsid w:val="007F73E4"/>
    <w:rsid w:val="00804DA7"/>
    <w:rsid w:val="00823798"/>
    <w:rsid w:val="00827FB4"/>
    <w:rsid w:val="008506AA"/>
    <w:rsid w:val="008730BE"/>
    <w:rsid w:val="00875B33"/>
    <w:rsid w:val="008903B2"/>
    <w:rsid w:val="008A06FF"/>
    <w:rsid w:val="008D26DF"/>
    <w:rsid w:val="008E0280"/>
    <w:rsid w:val="008F4529"/>
    <w:rsid w:val="009017B7"/>
    <w:rsid w:val="0090282D"/>
    <w:rsid w:val="00910CD2"/>
    <w:rsid w:val="00911797"/>
    <w:rsid w:val="00913C26"/>
    <w:rsid w:val="00920092"/>
    <w:rsid w:val="00921184"/>
    <w:rsid w:val="00936952"/>
    <w:rsid w:val="00940F33"/>
    <w:rsid w:val="0094549B"/>
    <w:rsid w:val="00961E83"/>
    <w:rsid w:val="009625C1"/>
    <w:rsid w:val="009812BA"/>
    <w:rsid w:val="0098190C"/>
    <w:rsid w:val="0099279C"/>
    <w:rsid w:val="009B04D9"/>
    <w:rsid w:val="009E7787"/>
    <w:rsid w:val="00A161AD"/>
    <w:rsid w:val="00A35C28"/>
    <w:rsid w:val="00A365A0"/>
    <w:rsid w:val="00A370D7"/>
    <w:rsid w:val="00A7094E"/>
    <w:rsid w:val="00A8531F"/>
    <w:rsid w:val="00A92C4B"/>
    <w:rsid w:val="00AB130C"/>
    <w:rsid w:val="00AD35C3"/>
    <w:rsid w:val="00AE5070"/>
    <w:rsid w:val="00B10786"/>
    <w:rsid w:val="00B122DB"/>
    <w:rsid w:val="00B12600"/>
    <w:rsid w:val="00B13D29"/>
    <w:rsid w:val="00B62E1B"/>
    <w:rsid w:val="00B77E11"/>
    <w:rsid w:val="00B97453"/>
    <w:rsid w:val="00B97744"/>
    <w:rsid w:val="00BA2DF3"/>
    <w:rsid w:val="00BD1781"/>
    <w:rsid w:val="00C05BE7"/>
    <w:rsid w:val="00C05D64"/>
    <w:rsid w:val="00C41BCC"/>
    <w:rsid w:val="00C636BF"/>
    <w:rsid w:val="00C947DA"/>
    <w:rsid w:val="00C95D7A"/>
    <w:rsid w:val="00CA1A44"/>
    <w:rsid w:val="00CC1CA8"/>
    <w:rsid w:val="00D04D68"/>
    <w:rsid w:val="00D0565A"/>
    <w:rsid w:val="00D1391A"/>
    <w:rsid w:val="00D32C53"/>
    <w:rsid w:val="00D41DA2"/>
    <w:rsid w:val="00D423D6"/>
    <w:rsid w:val="00D505E4"/>
    <w:rsid w:val="00D81C39"/>
    <w:rsid w:val="00D973D1"/>
    <w:rsid w:val="00DA66D0"/>
    <w:rsid w:val="00DB6BAF"/>
    <w:rsid w:val="00DD0E16"/>
    <w:rsid w:val="00DD51FA"/>
    <w:rsid w:val="00DF352B"/>
    <w:rsid w:val="00DF5666"/>
    <w:rsid w:val="00DF5EE3"/>
    <w:rsid w:val="00DF79A5"/>
    <w:rsid w:val="00E066D6"/>
    <w:rsid w:val="00E10C17"/>
    <w:rsid w:val="00E321E6"/>
    <w:rsid w:val="00E36DEA"/>
    <w:rsid w:val="00E5132B"/>
    <w:rsid w:val="00E604A4"/>
    <w:rsid w:val="00EA2FE3"/>
    <w:rsid w:val="00EA47E6"/>
    <w:rsid w:val="00EB1C4F"/>
    <w:rsid w:val="00EB2F89"/>
    <w:rsid w:val="00EC0C50"/>
    <w:rsid w:val="00ED0681"/>
    <w:rsid w:val="00EE6333"/>
    <w:rsid w:val="00F07379"/>
    <w:rsid w:val="00F41444"/>
    <w:rsid w:val="00F55C12"/>
    <w:rsid w:val="00FB7047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12F6"/>
  <w15:docId w15:val="{A63C8E4A-7F1C-4A01-8DD0-AD379E0D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1E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1EB7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rsid w:val="00421EB7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21EB7"/>
    <w:rPr>
      <w:rFonts w:ascii="MS Serif" w:eastAsia="Times New Roman" w:hAnsi="MS Serif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421EB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EB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C1B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75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5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delpozz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CC92-7480-49CA-8764-C664C9C7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DR</cp:lastModifiedBy>
  <cp:revision>137</cp:revision>
  <cp:lastPrinted>2019-07-04T08:59:00Z</cp:lastPrinted>
  <dcterms:created xsi:type="dcterms:W3CDTF">2013-08-25T10:03:00Z</dcterms:created>
  <dcterms:modified xsi:type="dcterms:W3CDTF">2021-09-01T11:44:00Z</dcterms:modified>
</cp:coreProperties>
</file>